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932D" w14:textId="77777777" w:rsidR="003756FE" w:rsidRDefault="003756FE"/>
    <w:p w14:paraId="2926172A" w14:textId="77777777" w:rsidR="00691A6E" w:rsidRDefault="00691A6E"/>
    <w:p w14:paraId="35537CBA" w14:textId="77777777" w:rsidR="00691A6E" w:rsidRPr="00691A6E" w:rsidRDefault="00691A6E" w:rsidP="00691A6E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 w:rsidRPr="00691A6E">
        <w:rPr>
          <w:rFonts w:ascii="Times New Roman" w:hAnsi="Times New Roman" w:cs="Times New Roman"/>
          <w:sz w:val="52"/>
          <w:szCs w:val="52"/>
        </w:rPr>
        <w:t>SZAKMAI GYAKORLAT</w:t>
      </w:r>
    </w:p>
    <w:p w14:paraId="5EE4B692" w14:textId="77777777" w:rsidR="00691A6E" w:rsidRPr="00691A6E" w:rsidRDefault="00691A6E" w:rsidP="00691A6E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691A6E">
        <w:rPr>
          <w:rFonts w:ascii="Times New Roman" w:hAnsi="Times New Roman" w:cs="Times New Roman"/>
          <w:sz w:val="32"/>
          <w:szCs w:val="32"/>
        </w:rPr>
        <w:t>Minősítési lap és nyomonkövetési dokumentáció</w:t>
      </w:r>
    </w:p>
    <w:p w14:paraId="073CF86D" w14:textId="77777777" w:rsidR="00691A6E" w:rsidRDefault="00691A6E" w:rsidP="00691A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9132AF7" w14:textId="77777777" w:rsidR="00691A6E" w:rsidRDefault="00691A6E" w:rsidP="00691A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F641680" w14:textId="77777777" w:rsidR="00691A6E" w:rsidRDefault="00691A6E" w:rsidP="00691A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DC0255C" w14:textId="77777777" w:rsidR="00691A6E" w:rsidRPr="00691A6E" w:rsidRDefault="00691A6E" w:rsidP="006B2177">
      <w:pPr>
        <w:pStyle w:val="Nincstrkz"/>
        <w:jc w:val="both"/>
        <w:rPr>
          <w:rFonts w:ascii="Times New Roman" w:hAnsi="Times New Roman" w:cs="Times New Roman"/>
          <w:sz w:val="32"/>
          <w:szCs w:val="32"/>
        </w:rPr>
      </w:pPr>
      <w:r w:rsidRPr="00691A6E">
        <w:rPr>
          <w:rFonts w:ascii="Times New Roman" w:hAnsi="Times New Roman" w:cs="Times New Roman"/>
          <w:sz w:val="32"/>
          <w:szCs w:val="32"/>
        </w:rPr>
        <w:t>Személyes adatok</w:t>
      </w:r>
      <w:r w:rsidR="00AE0CC2">
        <w:rPr>
          <w:rFonts w:ascii="Times New Roman" w:hAnsi="Times New Roman" w:cs="Times New Roman"/>
          <w:sz w:val="32"/>
          <w:szCs w:val="32"/>
        </w:rPr>
        <w:tab/>
      </w:r>
    </w:p>
    <w:p w14:paraId="0F6613D1" w14:textId="77777777" w:rsidR="00691A6E" w:rsidRDefault="00691A6E" w:rsidP="00691A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A12E0C9" w14:textId="77777777" w:rsidR="00691A6E" w:rsidRDefault="000F2521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lgató neve</w:t>
      </w:r>
      <w:r w:rsidR="00691A6E" w:rsidRPr="00691A6E">
        <w:rPr>
          <w:rFonts w:ascii="Times New Roman" w:hAnsi="Times New Roman" w:cs="Times New Roman"/>
          <w:sz w:val="28"/>
          <w:szCs w:val="28"/>
        </w:rPr>
        <w:t>:</w:t>
      </w:r>
      <w:r w:rsidR="00691A6E">
        <w:rPr>
          <w:rFonts w:ascii="Times New Roman" w:hAnsi="Times New Roman" w:cs="Times New Roman"/>
          <w:sz w:val="28"/>
          <w:szCs w:val="28"/>
        </w:rPr>
        <w:tab/>
      </w:r>
      <w:r w:rsidR="00691A6E">
        <w:rPr>
          <w:rFonts w:ascii="Times New Roman" w:hAnsi="Times New Roman" w:cs="Times New Roman"/>
          <w:sz w:val="28"/>
          <w:szCs w:val="28"/>
        </w:rPr>
        <w:tab/>
      </w:r>
      <w:permStart w:id="1847614819" w:edGrp="everyone"/>
      <w:r w:rsidR="007F0309">
        <w:rPr>
          <w:rFonts w:ascii="Times New Roman" w:hAnsi="Times New Roman" w:cs="Times New Roman"/>
          <w:sz w:val="28"/>
          <w:szCs w:val="28"/>
        </w:rPr>
        <w:t xml:space="preserve">  </w:t>
      </w:r>
      <w:permEnd w:id="1847614819"/>
    </w:p>
    <w:p w14:paraId="21467123" w14:textId="77777777" w:rsidR="00691A6E" w:rsidRP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266F17B2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691A6E">
        <w:rPr>
          <w:rFonts w:ascii="Times New Roman" w:hAnsi="Times New Roman" w:cs="Times New Roman"/>
          <w:sz w:val="28"/>
          <w:szCs w:val="28"/>
        </w:rPr>
        <w:t>Neptun kód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ermStart w:id="1179090460" w:edGrp="everyone"/>
      <w:r w:rsidR="007F0309">
        <w:rPr>
          <w:rFonts w:ascii="Times New Roman" w:hAnsi="Times New Roman" w:cs="Times New Roman"/>
          <w:sz w:val="28"/>
          <w:szCs w:val="28"/>
        </w:rPr>
        <w:t xml:space="preserve">  </w:t>
      </w:r>
      <w:permEnd w:id="1179090460"/>
    </w:p>
    <w:p w14:paraId="0EECC230" w14:textId="77777777" w:rsidR="00DD78BA" w:rsidRDefault="00DD78BA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2BE25998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691A6E">
        <w:rPr>
          <w:rFonts w:ascii="Times New Roman" w:hAnsi="Times New Roman" w:cs="Times New Roman"/>
          <w:sz w:val="28"/>
          <w:szCs w:val="28"/>
        </w:rPr>
        <w:t>Képzés</w:t>
      </w:r>
      <w:r w:rsidR="007F0309">
        <w:rPr>
          <w:rFonts w:ascii="Times New Roman" w:hAnsi="Times New Roman" w:cs="Times New Roman"/>
          <w:sz w:val="28"/>
          <w:szCs w:val="28"/>
        </w:rPr>
        <w:t xml:space="preserve"> megnevezése</w:t>
      </w:r>
      <w:r w:rsidRPr="00691A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permStart w:id="424827099" w:edGrp="everyone"/>
      <w:r w:rsidR="007F0309">
        <w:rPr>
          <w:rFonts w:ascii="Times New Roman" w:hAnsi="Times New Roman" w:cs="Times New Roman"/>
          <w:sz w:val="28"/>
          <w:szCs w:val="28"/>
        </w:rPr>
        <w:t xml:space="preserve">  </w:t>
      </w:r>
      <w:permEnd w:id="424827099"/>
    </w:p>
    <w:p w14:paraId="2593F1DD" w14:textId="77777777" w:rsidR="00691A6E" w:rsidRP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37B2765D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691A6E">
        <w:rPr>
          <w:rFonts w:ascii="Times New Roman" w:hAnsi="Times New Roman" w:cs="Times New Roman"/>
          <w:sz w:val="28"/>
          <w:szCs w:val="28"/>
        </w:rPr>
        <w:t>Munkarend, évfolyam:</w:t>
      </w:r>
      <w:r>
        <w:rPr>
          <w:rFonts w:ascii="Times New Roman" w:hAnsi="Times New Roman" w:cs="Times New Roman"/>
          <w:sz w:val="28"/>
          <w:szCs w:val="28"/>
        </w:rPr>
        <w:tab/>
      </w:r>
      <w:permStart w:id="543492910" w:edGrp="everyone"/>
      <w:r w:rsidR="007F0309">
        <w:rPr>
          <w:rFonts w:ascii="Times New Roman" w:hAnsi="Times New Roman" w:cs="Times New Roman"/>
          <w:sz w:val="28"/>
          <w:szCs w:val="28"/>
        </w:rPr>
        <w:t xml:space="preserve">  </w:t>
      </w:r>
      <w:permEnd w:id="543492910"/>
    </w:p>
    <w:p w14:paraId="5473A7C6" w14:textId="77777777" w:rsidR="00691A6E" w:rsidRP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73F83689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691A6E">
        <w:rPr>
          <w:rFonts w:ascii="Times New Roman" w:hAnsi="Times New Roman" w:cs="Times New Roman"/>
          <w:sz w:val="28"/>
          <w:szCs w:val="28"/>
        </w:rPr>
        <w:t>Gyakorlat</w:t>
      </w:r>
      <w:r w:rsidR="00DD78BA">
        <w:rPr>
          <w:rFonts w:ascii="Times New Roman" w:hAnsi="Times New Roman" w:cs="Times New Roman"/>
          <w:sz w:val="28"/>
          <w:szCs w:val="28"/>
        </w:rPr>
        <w:t>i</w:t>
      </w:r>
      <w:r w:rsidRPr="00691A6E">
        <w:rPr>
          <w:rFonts w:ascii="Times New Roman" w:hAnsi="Times New Roman" w:cs="Times New Roman"/>
          <w:sz w:val="28"/>
          <w:szCs w:val="28"/>
        </w:rPr>
        <w:t xml:space="preserve"> hely</w:t>
      </w:r>
      <w:r w:rsidR="00DD78BA">
        <w:rPr>
          <w:rFonts w:ascii="Times New Roman" w:hAnsi="Times New Roman" w:cs="Times New Roman"/>
          <w:sz w:val="28"/>
          <w:szCs w:val="28"/>
        </w:rPr>
        <w:t xml:space="preserve"> neve</w:t>
      </w:r>
      <w:r w:rsidRPr="00691A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permStart w:id="689703450" w:edGrp="everyone"/>
      <w:r w:rsidR="007F0309">
        <w:rPr>
          <w:rFonts w:ascii="Times New Roman" w:hAnsi="Times New Roman" w:cs="Times New Roman"/>
          <w:sz w:val="28"/>
          <w:szCs w:val="28"/>
        </w:rPr>
        <w:t xml:space="preserve">  </w:t>
      </w:r>
      <w:permEnd w:id="689703450"/>
    </w:p>
    <w:p w14:paraId="14511D48" w14:textId="77777777" w:rsidR="00691A6E" w:rsidRP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06DD2236" w14:textId="77777777" w:rsidR="00DD78BA" w:rsidRDefault="00DD78BA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691A6E">
        <w:rPr>
          <w:rFonts w:ascii="Times New Roman" w:hAnsi="Times New Roman" w:cs="Times New Roman"/>
          <w:sz w:val="28"/>
          <w:szCs w:val="28"/>
        </w:rPr>
        <w:t>Gyakorlat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91A6E">
        <w:rPr>
          <w:rFonts w:ascii="Times New Roman" w:hAnsi="Times New Roman" w:cs="Times New Roman"/>
          <w:sz w:val="28"/>
          <w:szCs w:val="28"/>
        </w:rPr>
        <w:t xml:space="preserve"> hely</w:t>
      </w:r>
      <w:r>
        <w:rPr>
          <w:rFonts w:ascii="Times New Roman" w:hAnsi="Times New Roman" w:cs="Times New Roman"/>
          <w:sz w:val="28"/>
          <w:szCs w:val="28"/>
        </w:rPr>
        <w:t xml:space="preserve"> címe:</w:t>
      </w:r>
      <w:r>
        <w:rPr>
          <w:rFonts w:ascii="Times New Roman" w:hAnsi="Times New Roman" w:cs="Times New Roman"/>
          <w:sz w:val="28"/>
          <w:szCs w:val="28"/>
        </w:rPr>
        <w:tab/>
      </w:r>
      <w:permStart w:id="1580089867" w:edGrp="everyone"/>
      <w:r w:rsidR="007F0309">
        <w:rPr>
          <w:rFonts w:ascii="Times New Roman" w:hAnsi="Times New Roman" w:cs="Times New Roman"/>
          <w:sz w:val="28"/>
          <w:szCs w:val="28"/>
        </w:rPr>
        <w:t xml:space="preserve">  </w:t>
      </w:r>
      <w:permEnd w:id="1580089867"/>
    </w:p>
    <w:p w14:paraId="6C7616EE" w14:textId="77777777" w:rsidR="00DD78BA" w:rsidRDefault="00DD78BA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095A93D6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691A6E">
        <w:rPr>
          <w:rFonts w:ascii="Times New Roman" w:hAnsi="Times New Roman" w:cs="Times New Roman"/>
          <w:sz w:val="28"/>
          <w:szCs w:val="28"/>
        </w:rPr>
        <w:t>Gyakorlatvezető neve:</w:t>
      </w:r>
      <w:r>
        <w:rPr>
          <w:rFonts w:ascii="Times New Roman" w:hAnsi="Times New Roman" w:cs="Times New Roman"/>
          <w:sz w:val="28"/>
          <w:szCs w:val="28"/>
        </w:rPr>
        <w:tab/>
      </w:r>
      <w:permStart w:id="140594217" w:edGrp="everyone"/>
      <w:r w:rsidR="007F0309">
        <w:rPr>
          <w:rFonts w:ascii="Times New Roman" w:hAnsi="Times New Roman" w:cs="Times New Roman"/>
          <w:sz w:val="28"/>
          <w:szCs w:val="28"/>
        </w:rPr>
        <w:t xml:space="preserve">  </w:t>
      </w:r>
      <w:permEnd w:id="140594217"/>
    </w:p>
    <w:p w14:paraId="72E63774" w14:textId="77777777" w:rsidR="00691A6E" w:rsidRP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04EA5E9F" w14:textId="77777777" w:rsidR="00691A6E" w:rsidRDefault="00691A6E" w:rsidP="00691A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E3CA872" w14:textId="3988088C" w:rsidR="00691A6E" w:rsidRPr="00DD78BA" w:rsidRDefault="006B2177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DD78BA">
        <w:rPr>
          <w:rFonts w:ascii="Times New Roman" w:hAnsi="Times New Roman" w:cs="Times New Roman"/>
          <w:sz w:val="28"/>
          <w:szCs w:val="28"/>
        </w:rPr>
        <w:t>A szakmai gyakorlat időtartama</w:t>
      </w:r>
      <w:r w:rsidR="00DD78BA">
        <w:rPr>
          <w:rFonts w:ascii="Times New Roman" w:hAnsi="Times New Roman" w:cs="Times New Roman"/>
          <w:sz w:val="28"/>
          <w:szCs w:val="28"/>
        </w:rPr>
        <w:t xml:space="preserve">: </w:t>
      </w:r>
      <w:r w:rsidR="00AE0CC2" w:rsidRPr="00DD78BA">
        <w:rPr>
          <w:rFonts w:ascii="Times New Roman" w:hAnsi="Times New Roman" w:cs="Times New Roman"/>
          <w:sz w:val="28"/>
          <w:szCs w:val="28"/>
        </w:rPr>
        <w:t>(</w:t>
      </w:r>
      <w:permStart w:id="118099801" w:edGrp="everyone"/>
      <w:r w:rsidR="00DE3FD8">
        <w:rPr>
          <w:rFonts w:ascii="Times New Roman" w:hAnsi="Times New Roman" w:cs="Times New Roman"/>
          <w:sz w:val="28"/>
          <w:szCs w:val="28"/>
        </w:rPr>
        <w:t xml:space="preserve"> </w:t>
      </w:r>
      <w:r w:rsidR="006323C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3FD8">
        <w:rPr>
          <w:rFonts w:ascii="Times New Roman" w:hAnsi="Times New Roman" w:cs="Times New Roman"/>
          <w:sz w:val="28"/>
          <w:szCs w:val="28"/>
        </w:rPr>
        <w:t xml:space="preserve"> </w:t>
      </w:r>
      <w:permEnd w:id="118099801"/>
      <w:r w:rsidR="00AE0CC2" w:rsidRPr="00DD78BA">
        <w:rPr>
          <w:rFonts w:ascii="Times New Roman" w:hAnsi="Times New Roman" w:cs="Times New Roman"/>
          <w:sz w:val="28"/>
          <w:szCs w:val="28"/>
        </w:rPr>
        <w:t xml:space="preserve"> óra)</w:t>
      </w:r>
    </w:p>
    <w:p w14:paraId="6816D71B" w14:textId="77777777" w:rsidR="00691A6E" w:rsidRPr="00DD78BA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4F4721C4" w14:textId="77777777" w:rsidR="00691A6E" w:rsidRPr="00DD78BA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DD78BA">
        <w:rPr>
          <w:rFonts w:ascii="Times New Roman" w:hAnsi="Times New Roman" w:cs="Times New Roman"/>
          <w:sz w:val="28"/>
          <w:szCs w:val="28"/>
        </w:rPr>
        <w:t>Kezdete:</w:t>
      </w:r>
      <w:r w:rsidRPr="00DD78BA">
        <w:rPr>
          <w:rFonts w:ascii="Times New Roman" w:hAnsi="Times New Roman" w:cs="Times New Roman"/>
          <w:sz w:val="28"/>
          <w:szCs w:val="28"/>
        </w:rPr>
        <w:tab/>
      </w:r>
      <w:r w:rsidRPr="00DD78BA">
        <w:rPr>
          <w:rFonts w:ascii="Times New Roman" w:hAnsi="Times New Roman" w:cs="Times New Roman"/>
          <w:sz w:val="28"/>
          <w:szCs w:val="28"/>
        </w:rPr>
        <w:tab/>
      </w:r>
      <w:r w:rsidRPr="00DD78BA">
        <w:rPr>
          <w:rFonts w:ascii="Times New Roman" w:hAnsi="Times New Roman" w:cs="Times New Roman"/>
          <w:sz w:val="28"/>
          <w:szCs w:val="28"/>
        </w:rPr>
        <w:tab/>
      </w:r>
      <w:permStart w:id="1430729492" w:edGrp="everyone"/>
      <w:r w:rsidR="007F0309">
        <w:rPr>
          <w:rFonts w:ascii="Times New Roman" w:hAnsi="Times New Roman" w:cs="Times New Roman"/>
          <w:sz w:val="28"/>
          <w:szCs w:val="28"/>
        </w:rPr>
        <w:t xml:space="preserve">  </w:t>
      </w:r>
      <w:permEnd w:id="1430729492"/>
    </w:p>
    <w:p w14:paraId="76E738D0" w14:textId="77777777" w:rsidR="00691A6E" w:rsidRPr="00DD78BA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1F7B70E3" w14:textId="77777777" w:rsidR="00691A6E" w:rsidRPr="00DD78BA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DD78BA">
        <w:rPr>
          <w:rFonts w:ascii="Times New Roman" w:hAnsi="Times New Roman" w:cs="Times New Roman"/>
          <w:sz w:val="28"/>
          <w:szCs w:val="28"/>
        </w:rPr>
        <w:t>Vége:</w:t>
      </w:r>
      <w:r w:rsidRPr="00DD78BA">
        <w:rPr>
          <w:rFonts w:ascii="Times New Roman" w:hAnsi="Times New Roman" w:cs="Times New Roman"/>
          <w:sz w:val="28"/>
          <w:szCs w:val="28"/>
        </w:rPr>
        <w:tab/>
      </w:r>
      <w:r w:rsidRPr="00DD78BA">
        <w:rPr>
          <w:rFonts w:ascii="Times New Roman" w:hAnsi="Times New Roman" w:cs="Times New Roman"/>
          <w:sz w:val="28"/>
          <w:szCs w:val="28"/>
        </w:rPr>
        <w:tab/>
      </w:r>
      <w:r w:rsidRPr="00DD78BA">
        <w:rPr>
          <w:rFonts w:ascii="Times New Roman" w:hAnsi="Times New Roman" w:cs="Times New Roman"/>
          <w:sz w:val="28"/>
          <w:szCs w:val="28"/>
        </w:rPr>
        <w:tab/>
      </w:r>
      <w:r w:rsidRPr="00DD78BA">
        <w:rPr>
          <w:rFonts w:ascii="Times New Roman" w:hAnsi="Times New Roman" w:cs="Times New Roman"/>
          <w:sz w:val="28"/>
          <w:szCs w:val="28"/>
        </w:rPr>
        <w:tab/>
      </w:r>
      <w:permStart w:id="1671516961" w:edGrp="everyone"/>
      <w:r w:rsidR="007F0309">
        <w:rPr>
          <w:rFonts w:ascii="Times New Roman" w:hAnsi="Times New Roman" w:cs="Times New Roman"/>
          <w:sz w:val="28"/>
          <w:szCs w:val="28"/>
        </w:rPr>
        <w:t xml:space="preserve">  </w:t>
      </w:r>
      <w:permEnd w:id="1671516961"/>
    </w:p>
    <w:p w14:paraId="5DA6688A" w14:textId="77777777" w:rsidR="00691A6E" w:rsidRPr="00DD78BA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54055930" w14:textId="77777777" w:rsidR="00DD78BA" w:rsidRDefault="00DD78BA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6C3B6538" w14:textId="77777777" w:rsidR="00691A6E" w:rsidRPr="00DD78BA" w:rsidRDefault="00AE0CC2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DD78BA">
        <w:rPr>
          <w:rFonts w:ascii="Times New Roman" w:hAnsi="Times New Roman" w:cs="Times New Roman"/>
          <w:sz w:val="28"/>
          <w:szCs w:val="28"/>
        </w:rPr>
        <w:t>Értékelés (aláhúzandó):</w:t>
      </w:r>
      <w:r w:rsidR="00FC20E8">
        <w:rPr>
          <w:rFonts w:ascii="Times New Roman" w:hAnsi="Times New Roman" w:cs="Times New Roman"/>
          <w:sz w:val="28"/>
          <w:szCs w:val="28"/>
        </w:rPr>
        <w:tab/>
      </w:r>
      <w:r w:rsidR="00DD78BA">
        <w:rPr>
          <w:rFonts w:ascii="Times New Roman" w:hAnsi="Times New Roman" w:cs="Times New Roman"/>
          <w:sz w:val="28"/>
          <w:szCs w:val="28"/>
        </w:rPr>
        <w:t xml:space="preserve"> nem felelt meg</w:t>
      </w:r>
      <w:r w:rsidR="00DD78BA">
        <w:rPr>
          <w:rFonts w:ascii="Times New Roman" w:hAnsi="Times New Roman" w:cs="Times New Roman"/>
          <w:sz w:val="28"/>
          <w:szCs w:val="28"/>
        </w:rPr>
        <w:tab/>
        <w:t>megfelelt</w:t>
      </w:r>
      <w:r w:rsidR="00DD78BA">
        <w:rPr>
          <w:rFonts w:ascii="Times New Roman" w:hAnsi="Times New Roman" w:cs="Times New Roman"/>
          <w:sz w:val="28"/>
          <w:szCs w:val="28"/>
        </w:rPr>
        <w:tab/>
        <w:t>jól megfelelt</w:t>
      </w:r>
      <w:r w:rsidRPr="00DD78BA">
        <w:rPr>
          <w:rFonts w:ascii="Times New Roman" w:hAnsi="Times New Roman" w:cs="Times New Roman"/>
          <w:sz w:val="28"/>
          <w:szCs w:val="28"/>
        </w:rPr>
        <w:tab/>
      </w:r>
    </w:p>
    <w:p w14:paraId="3DA70CEE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4CA7DC67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5EBF425E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6A620004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4CA77A8F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5015A95F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6A0F9127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724077BB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2E3E36B9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23C61F5D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02AE098E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69B14D19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51E7A0FC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3E17B96A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2F30F77E" w14:textId="77777777" w:rsidR="00691A6E" w:rsidRDefault="00691A6E" w:rsidP="006B2177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691A6E">
        <w:rPr>
          <w:rFonts w:ascii="Times New Roman" w:hAnsi="Times New Roman" w:cs="Times New Roman"/>
          <w:sz w:val="32"/>
          <w:szCs w:val="32"/>
        </w:rPr>
        <w:t>A gyakorlatvezető által meghatározott feltételek, feladatok:</w:t>
      </w:r>
    </w:p>
    <w:p w14:paraId="04936A67" w14:textId="77777777" w:rsidR="00691A6E" w:rsidRDefault="00691A6E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665ABCA" w14:textId="64A6FDDB" w:rsidR="00691A6E" w:rsidRDefault="00691A6E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B4123C3" w14:textId="1A1D6DA2" w:rsidR="00074426" w:rsidRDefault="00074426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  <w:bookmarkStart w:id="0" w:name="_Hlk108006438"/>
      <w:permStart w:id="730881498" w:edGrp="everyone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440E44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FB08979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E40CED5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82D2070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FE098B4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7B85FC1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1556758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0C59540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150525A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22D359E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55AAE71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A8714EC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BF73B59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19ACF42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2A83EE8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98B5820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5153386" w14:textId="63A9BDFB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1EA3708" w14:textId="114DD027" w:rsidR="007042E4" w:rsidRDefault="007042E4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D6F9C53" w14:textId="77777777" w:rsidR="007042E4" w:rsidRDefault="007042E4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AB1813F" w14:textId="05188F09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A340751" w14:textId="590966FF" w:rsidR="006323C4" w:rsidRDefault="006323C4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8C123CB" w14:textId="77777777" w:rsidR="006323C4" w:rsidRDefault="006323C4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8F202D8" w14:textId="3A7F8BFE" w:rsidR="00DE3FD8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F0309">
        <w:rPr>
          <w:rFonts w:ascii="Times New Roman" w:hAnsi="Times New Roman" w:cs="Times New Roman"/>
          <w:sz w:val="32"/>
          <w:szCs w:val="32"/>
        </w:rPr>
        <w:t xml:space="preserve"> </w:t>
      </w:r>
      <w:permEnd w:id="730881498"/>
    </w:p>
    <w:bookmarkEnd w:id="0"/>
    <w:p w14:paraId="27640711" w14:textId="0500AF1E" w:rsidR="00A86761" w:rsidRDefault="00A86761" w:rsidP="00691A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598EC88" w14:textId="77777777" w:rsidR="00A5720E" w:rsidRPr="00E8278A" w:rsidRDefault="00A5720E" w:rsidP="00A5720E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78A">
        <w:rPr>
          <w:rFonts w:ascii="Times New Roman" w:hAnsi="Times New Roman" w:cs="Times New Roman"/>
          <w:b/>
          <w:bCs/>
          <w:sz w:val="24"/>
          <w:szCs w:val="24"/>
        </w:rPr>
        <w:t>Ph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720E" w:rsidRPr="00E8278A" w14:paraId="220130E9" w14:textId="77777777" w:rsidTr="00032C53">
        <w:tc>
          <w:tcPr>
            <w:tcW w:w="4531" w:type="dxa"/>
          </w:tcPr>
          <w:p w14:paraId="46B6F84B" w14:textId="77777777" w:rsidR="00A5720E" w:rsidRPr="00E8278A" w:rsidRDefault="00A5720E" w:rsidP="00032C5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603BBF" w14:textId="77777777" w:rsidR="00A5720E" w:rsidRPr="00E8278A" w:rsidRDefault="00A5720E" w:rsidP="00032C5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E0FACF" w14:textId="77777777" w:rsidR="00A5720E" w:rsidRPr="00E8278A" w:rsidRDefault="00A5720E" w:rsidP="00032C53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14:paraId="1402AABF" w14:textId="77777777" w:rsidR="00A5720E" w:rsidRPr="00E8278A" w:rsidRDefault="00A5720E" w:rsidP="00032C53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akorlatvezető aláírása</w:t>
            </w:r>
          </w:p>
          <w:p w14:paraId="455D292B" w14:textId="77777777" w:rsidR="00A5720E" w:rsidRPr="00E8278A" w:rsidRDefault="00A5720E" w:rsidP="00032C5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4AD2DD" w14:textId="5E0ED6D3" w:rsidR="00A5720E" w:rsidRDefault="00A5720E" w:rsidP="00691A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A543524" w14:textId="77777777" w:rsidR="00A5720E" w:rsidRDefault="00A5720E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43CCF0" w14:textId="77777777" w:rsidR="00691A6E" w:rsidRDefault="00691A6E" w:rsidP="006B2177">
      <w:pPr>
        <w:pStyle w:val="Nincstrkz"/>
        <w:jc w:val="right"/>
        <w:rPr>
          <w:rFonts w:ascii="Times New Roman" w:hAnsi="Times New Roman" w:cs="Times New Roman"/>
          <w:sz w:val="32"/>
          <w:szCs w:val="32"/>
        </w:rPr>
      </w:pPr>
    </w:p>
    <w:p w14:paraId="2619F8F1" w14:textId="4F16B950" w:rsidR="007F0309" w:rsidRDefault="00074426" w:rsidP="00074426">
      <w:pPr>
        <w:pStyle w:val="Nincstrkz"/>
        <w:tabs>
          <w:tab w:val="left" w:pos="1380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14:paraId="4D7002A7" w14:textId="77777777" w:rsidR="003B7235" w:rsidRDefault="003B7235" w:rsidP="00F56D7A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5D2296FC" w14:textId="77777777" w:rsidR="00691A6E" w:rsidRPr="00F56D7A" w:rsidRDefault="00F56D7A" w:rsidP="00F56D7A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 w:rsidRPr="00F56D7A">
        <w:rPr>
          <w:rFonts w:ascii="Times New Roman" w:hAnsi="Times New Roman" w:cs="Times New Roman"/>
          <w:sz w:val="52"/>
          <w:szCs w:val="52"/>
        </w:rPr>
        <w:t>REFERENCIALEVÉL</w:t>
      </w:r>
    </w:p>
    <w:p w14:paraId="130724FB" w14:textId="77777777" w:rsidR="00691A6E" w:rsidRDefault="00F56D7A" w:rsidP="00F56D7A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hallgató alkalmasságának megítélése:</w:t>
      </w:r>
    </w:p>
    <w:p w14:paraId="14226616" w14:textId="77777777" w:rsidR="00691A6E" w:rsidRDefault="00691A6E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6B3169D" w14:textId="77777777" w:rsidR="00A86761" w:rsidRDefault="00A86761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9AF1919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1350984101" w:edGrp="everyone"/>
    </w:p>
    <w:p w14:paraId="6D629411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9D75505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4E5A2F7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8A9CB34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4E54BD3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B9AD7DD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E57F6A7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F9E3571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375028C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AEF8E2D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32E1B9A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AE5D92F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EC9ABD3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9D1AFFE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C59844F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13586CA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D80E725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53068A2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D2AE1CD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1252BE0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A10DEE7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4443C67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8CE1841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F77367D" w14:textId="16938353" w:rsidR="00A86761" w:rsidRDefault="006323C4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ermEnd w:id="1350984101"/>
    <w:p w14:paraId="50ABA7CB" w14:textId="77777777" w:rsidR="00665215" w:rsidRPr="00E8278A" w:rsidRDefault="00665215" w:rsidP="00665215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78A">
        <w:rPr>
          <w:rFonts w:ascii="Times New Roman" w:hAnsi="Times New Roman" w:cs="Times New Roman"/>
          <w:b/>
          <w:bCs/>
          <w:sz w:val="24"/>
          <w:szCs w:val="24"/>
        </w:rPr>
        <w:t>Ph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215" w:rsidRPr="00E8278A" w14:paraId="226762EB" w14:textId="77777777" w:rsidTr="001D1243">
        <w:tc>
          <w:tcPr>
            <w:tcW w:w="4531" w:type="dxa"/>
          </w:tcPr>
          <w:p w14:paraId="6451015E" w14:textId="77777777" w:rsidR="00665215" w:rsidRPr="00E8278A" w:rsidRDefault="00665215" w:rsidP="001D124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AE5F33" w14:textId="77777777" w:rsidR="00665215" w:rsidRPr="00E8278A" w:rsidRDefault="00665215" w:rsidP="001D124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86D828" w14:textId="77777777" w:rsidR="00665215" w:rsidRPr="00E8278A" w:rsidRDefault="00665215" w:rsidP="001D1243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14:paraId="3E1F4BF3" w14:textId="77777777" w:rsidR="00665215" w:rsidRPr="00E8278A" w:rsidRDefault="00665215" w:rsidP="001D1243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akorlatvezető aláírása</w:t>
            </w:r>
          </w:p>
          <w:p w14:paraId="51B185D0" w14:textId="77777777" w:rsidR="00665215" w:rsidRPr="00E8278A" w:rsidRDefault="00665215" w:rsidP="001D124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2B6C5" w14:textId="77777777" w:rsidR="00672517" w:rsidRDefault="0067251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C2016" w14:textId="77777777" w:rsidR="00DE3FD8" w:rsidRDefault="00DE3FD8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D5B795F" w14:textId="77777777" w:rsidR="00A86761" w:rsidRDefault="00A86761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94C2846" w14:textId="77777777" w:rsidR="007F0309" w:rsidRDefault="007F0309" w:rsidP="00DE3FD8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9B1DB86" w14:textId="77777777" w:rsidR="007F0309" w:rsidRDefault="007F0309" w:rsidP="00DE3FD8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73F7234" w14:textId="77777777" w:rsidR="00DE3FD8" w:rsidRPr="00DE3FD8" w:rsidRDefault="00A86761" w:rsidP="00DE3FD8">
      <w:pPr>
        <w:pStyle w:val="Nincstrkz"/>
        <w:rPr>
          <w:rFonts w:ascii="Times New Roman" w:hAnsi="Times New Roman" w:cs="Times New Roman"/>
          <w:sz w:val="32"/>
          <w:szCs w:val="32"/>
        </w:rPr>
      </w:pPr>
      <w:r w:rsidRPr="00DE3FD8">
        <w:rPr>
          <w:rFonts w:ascii="Times New Roman" w:hAnsi="Times New Roman" w:cs="Times New Roman"/>
          <w:sz w:val="32"/>
          <w:szCs w:val="32"/>
        </w:rPr>
        <w:t>Szempontok a feltételek és feladatok teljesítésének megítéléséhez:</w:t>
      </w:r>
    </w:p>
    <w:p w14:paraId="580D1C84" w14:textId="77777777" w:rsidR="00DE3FD8" w:rsidRDefault="00DE3FD8" w:rsidP="00DE3FD8">
      <w:pPr>
        <w:pStyle w:val="Nincstrkz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x-el jelöltendő az értékelés mellett)</w:t>
      </w:r>
    </w:p>
    <w:p w14:paraId="0A0BD5E3" w14:textId="77777777" w:rsidR="00DE3FD8" w:rsidRDefault="00DE3FD8" w:rsidP="00DE3FD8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03192874" w14:textId="77777777" w:rsidR="00DE3FD8" w:rsidRDefault="00DE3FD8" w:rsidP="00DE3FD8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7731AC73" w14:textId="77777777" w:rsidR="00DE3FD8" w:rsidRPr="00DE3FD8" w:rsidRDefault="00DE3FD8" w:rsidP="00DE3FD8">
      <w:pPr>
        <w:pStyle w:val="Nincstrkz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453"/>
        <w:gridCol w:w="2548"/>
        <w:gridCol w:w="453"/>
        <w:gridCol w:w="2606"/>
        <w:gridCol w:w="451"/>
      </w:tblGrid>
      <w:tr w:rsidR="00A86761" w:rsidRPr="00A86761" w14:paraId="36CE1B53" w14:textId="77777777" w:rsidTr="00313E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AE77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Szakmai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ismeret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és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jártassá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F15D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2041669501" w:edGrp="everyone"/>
            <w:permEnd w:id="2041669501"/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2000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Elemzőkészsé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8814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650923047" w:edGrp="everyone"/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</w:t>
            </w:r>
            <w:permEnd w:id="650923047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2634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Ítélőképes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8E9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886576336" w:edGrp="everyone"/>
            <w:permEnd w:id="886576336"/>
          </w:p>
        </w:tc>
      </w:tr>
      <w:tr w:rsidR="00A86761" w:rsidRPr="00A86761" w14:paraId="7E52F583" w14:textId="77777777" w:rsidTr="00313E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B2056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0C144D46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1003450316" w:edGrp="everyone"/>
            <w:permEnd w:id="1003450316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3B98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1769224778" w:edGrp="everyone"/>
            <w:permEnd w:id="1769224778"/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BDC6E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77B45A3A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882729421" w:edGrp="everyone"/>
            <w:permEnd w:id="882729421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53FC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1584937746" w:edGrp="everyone"/>
            <w:permEnd w:id="1584937746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0E08E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49B3AB03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662462624" w:edGrp="everyone"/>
            <w:permEnd w:id="662462624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5CA6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1806240096" w:edGrp="everyone"/>
            <w:permEnd w:id="1806240096"/>
          </w:p>
        </w:tc>
      </w:tr>
      <w:tr w:rsidR="00A86761" w:rsidRPr="00A86761" w14:paraId="5CB09940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9F0C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  <w:u w:val="single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5DF7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221594434" w:edGrp="everyone"/>
            <w:permEnd w:id="1221594434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6E9A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C152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632629271" w:edGrp="everyone"/>
            <w:permEnd w:id="632629271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C232F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84FC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067080240" w:edGrp="everyone"/>
            <w:permEnd w:id="1067080240"/>
          </w:p>
        </w:tc>
      </w:tr>
      <w:tr w:rsidR="00A86761" w:rsidRPr="00A86761" w14:paraId="54794331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4270E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3920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797583520" w:edGrp="everyone"/>
            <w:permEnd w:id="797583520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4FF9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EB02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125242114" w:edGrp="everyone"/>
            <w:permEnd w:id="125242114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F869D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1B8A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424742629" w:edGrp="everyone"/>
            <w:permEnd w:id="424742629"/>
          </w:p>
        </w:tc>
      </w:tr>
      <w:tr w:rsidR="00A86761" w:rsidRPr="00A86761" w14:paraId="2F10D322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8245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783E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418347253" w:edGrp="everyone"/>
            <w:permEnd w:id="418347253"/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C0EF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6591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1137264756" w:edGrp="everyone"/>
            <w:permEnd w:id="1137264756"/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5639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ADC9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2021931021" w:edGrp="everyone"/>
            <w:permEnd w:id="2021931021"/>
          </w:p>
        </w:tc>
      </w:tr>
      <w:tr w:rsidR="00A86761" w:rsidRPr="00A86761" w14:paraId="0D1EC426" w14:textId="77777777" w:rsidTr="00313E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9465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Pontossá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C6BF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1574977669" w:edGrp="everyone"/>
            <w:permEnd w:id="1574977669"/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8858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Írásbeli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kifejezőkészsé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7495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2006919750" w:edGrp="everyone"/>
            <w:permEnd w:id="2006919750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F17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Szóbeli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kifejezőkész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95A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1181699512" w:edGrp="everyone"/>
            <w:permEnd w:id="1181699512"/>
          </w:p>
        </w:tc>
      </w:tr>
      <w:tr w:rsidR="00A86761" w:rsidRPr="00A86761" w14:paraId="31D5FEDC" w14:textId="77777777" w:rsidTr="00313E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7A26B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6CFEE10C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1258248746" w:edGrp="everyone"/>
            <w:permEnd w:id="1258248746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8512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1860332713" w:edGrp="everyone"/>
            <w:permEnd w:id="1860332713"/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B2D2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 </w:t>
            </w:r>
          </w:p>
          <w:p w14:paraId="4C2DED5E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447886062" w:edGrp="everyone"/>
            <w:permEnd w:id="447886062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0924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2091928073" w:edGrp="everyone"/>
            <w:permEnd w:id="2091928073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6352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1186384E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2025732345" w:edGrp="everyone"/>
            <w:permEnd w:id="2025732345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B105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2128637812" w:edGrp="everyone"/>
            <w:permEnd w:id="2128637812"/>
          </w:p>
        </w:tc>
      </w:tr>
      <w:tr w:rsidR="00A86761" w:rsidRPr="00A86761" w14:paraId="63711F59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F02ED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4976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279212806" w:edGrp="everyone"/>
            <w:permEnd w:id="1279212806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2E61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F20B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939494883" w:edGrp="everyone"/>
            <w:permEnd w:id="1939494883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4951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08A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761798478" w:edGrp="everyone"/>
            <w:permEnd w:id="761798478"/>
          </w:p>
        </w:tc>
      </w:tr>
      <w:tr w:rsidR="00A86761" w:rsidRPr="00A86761" w14:paraId="3C466BD7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84C8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B245" w14:textId="77777777" w:rsidR="00A86761" w:rsidRPr="00A86761" w:rsidRDefault="00DE3FD8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236926859" w:edGrp="everyone"/>
            <w:permEnd w:id="236926859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AABA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7B1C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941714183" w:edGrp="everyone"/>
            <w:permEnd w:id="941714183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ABD55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4FC1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893327138" w:edGrp="everyone"/>
            <w:permEnd w:id="893327138"/>
          </w:p>
        </w:tc>
      </w:tr>
      <w:tr w:rsidR="00A86761" w:rsidRPr="00A86761" w14:paraId="3322B28C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F0F1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4596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1905752835" w:edGrp="everyone"/>
            <w:permEnd w:id="1905752835"/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6507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C012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198082088" w:edGrp="everyone"/>
            <w:permEnd w:id="198082088"/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632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1D30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</w:p>
        </w:tc>
      </w:tr>
      <w:tr w:rsidR="00A86761" w:rsidRPr="00A86761" w14:paraId="29D9E552" w14:textId="77777777" w:rsidTr="00313E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854B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Felelősségérze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5F52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1969887666" w:edGrp="everyone"/>
            <w:permEnd w:id="1969887666"/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94CD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Hivatástuda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1EF1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263079466" w:edGrp="everyone"/>
            <w:permEnd w:id="263079466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CC4F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Kapcsolatteremtő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kész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B47C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71185244" w:edGrp="everyone"/>
            <w:permEnd w:id="71185244"/>
          </w:p>
        </w:tc>
      </w:tr>
      <w:tr w:rsidR="00A86761" w:rsidRPr="00A86761" w14:paraId="27F47740" w14:textId="77777777" w:rsidTr="00313E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4053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40937935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1641839022" w:edGrp="everyone"/>
            <w:permEnd w:id="1641839022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C3E9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1795622964" w:edGrp="everyone"/>
            <w:permEnd w:id="1795622964"/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1C3CB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1E713038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1514022722" w:edGrp="everyone"/>
            <w:permEnd w:id="1514022722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9647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114907051" w:edGrp="everyone"/>
            <w:permEnd w:id="114907051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91C00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44740FBB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1014914525" w:edGrp="everyone"/>
            <w:permEnd w:id="1014914525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49B5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885155954" w:edGrp="everyone"/>
            <w:permEnd w:id="885155954"/>
          </w:p>
        </w:tc>
      </w:tr>
      <w:tr w:rsidR="00A86761" w:rsidRPr="00A86761" w14:paraId="7C0F4568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AB90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A0EE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575692359" w:edGrp="everyone"/>
            <w:permEnd w:id="1575692359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C0B2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5EA1" w14:textId="77777777" w:rsidR="00A86761" w:rsidRPr="00A86761" w:rsidRDefault="00DE3FD8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824719437" w:edGrp="everyone"/>
            <w:permEnd w:id="824719437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72AE4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55F5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715147038" w:edGrp="everyone"/>
            <w:permEnd w:id="1715147038"/>
          </w:p>
        </w:tc>
      </w:tr>
      <w:tr w:rsidR="00A86761" w:rsidRPr="00A86761" w14:paraId="4C94D677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A9D4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29EB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2900572" w:edGrp="everyone"/>
            <w:permEnd w:id="2900572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F89C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4326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1146898334" w:edGrp="everyone"/>
            <w:permEnd w:id="1146898334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CF7C7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4139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1173770930" w:edGrp="everyone"/>
            <w:permEnd w:id="1173770930"/>
          </w:p>
        </w:tc>
      </w:tr>
      <w:tr w:rsidR="00A86761" w:rsidRPr="00A86761" w14:paraId="034DFBB8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5F65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6D9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1639792679" w:edGrp="everyone"/>
            <w:permEnd w:id="1639792679"/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7C4D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7C06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568028614" w:edGrp="everyone"/>
            <w:permEnd w:id="568028614"/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B27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535E" w14:textId="77777777" w:rsidR="00A86761" w:rsidRPr="00A86761" w:rsidRDefault="00DE3FD8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1761310830" w:edGrp="everyone"/>
            <w:permEnd w:id="1761310830"/>
          </w:p>
        </w:tc>
      </w:tr>
      <w:tr w:rsidR="00A86761" w:rsidRPr="00A86761" w14:paraId="748B6960" w14:textId="77777777" w:rsidTr="00313E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68A8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Szorgalom,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igyekeze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D251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1602691076" w:edGrp="everyone"/>
            <w:permEnd w:id="1602691076"/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63BE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A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munka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szervezettség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1C3B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602148741" w:edGrp="everyone"/>
            <w:permEnd w:id="602148741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E3B7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Munka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színvonal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CD0D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2098333715" w:edGrp="everyone"/>
            <w:permEnd w:id="2098333715"/>
          </w:p>
        </w:tc>
      </w:tr>
      <w:tr w:rsidR="00A86761" w:rsidRPr="00A86761" w14:paraId="0863661D" w14:textId="77777777" w:rsidTr="00313E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6793E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4776129E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480641087" w:edGrp="everyone"/>
            <w:permEnd w:id="480641087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2219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875840480" w:edGrp="everyone"/>
            <w:permEnd w:id="875840480"/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9E5BC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1A1F302C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722763268" w:edGrp="everyone"/>
            <w:permEnd w:id="722763268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B76A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152267653" w:edGrp="everyone"/>
            <w:permEnd w:id="152267653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43686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1EFC846E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2072660038" w:edGrp="everyone"/>
            <w:permEnd w:id="2072660038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29F4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288957045" w:edGrp="everyone"/>
            <w:permEnd w:id="288957045"/>
          </w:p>
        </w:tc>
      </w:tr>
      <w:tr w:rsidR="00A86761" w:rsidRPr="00A86761" w14:paraId="2C9AA646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0C4C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AE6F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579361948" w:edGrp="everyone"/>
            <w:permEnd w:id="579361948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7E3D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C08D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212966169" w:edGrp="everyone"/>
            <w:permEnd w:id="1212966169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CB9F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9E8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834175311" w:edGrp="everyone"/>
            <w:permEnd w:id="1834175311"/>
          </w:p>
        </w:tc>
      </w:tr>
      <w:tr w:rsidR="00A86761" w:rsidRPr="00A86761" w14:paraId="5A586ACC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9FB9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634E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1109744834" w:edGrp="everyone"/>
            <w:permEnd w:id="1109744834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A523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2F05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324753444" w:edGrp="everyone"/>
            <w:permEnd w:id="324753444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79DAB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9492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877611734" w:edGrp="everyone"/>
            <w:permEnd w:id="877611734"/>
          </w:p>
        </w:tc>
      </w:tr>
      <w:tr w:rsidR="00A86761" w:rsidRPr="00A86761" w14:paraId="7776BD36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F213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6DD6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1004929375" w:edGrp="everyone"/>
            <w:permEnd w:id="1004929375"/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87A7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F47F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1893670182" w:edGrp="everyone"/>
            <w:permEnd w:id="1893670182"/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C62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2F9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2060221447" w:edGrp="everyone"/>
            <w:permEnd w:id="2060221447"/>
          </w:p>
        </w:tc>
      </w:tr>
    </w:tbl>
    <w:p w14:paraId="2145A9E5" w14:textId="77777777" w:rsidR="00DE3FD8" w:rsidRDefault="00DE3FD8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893719D" w14:textId="77777777" w:rsidR="00DE3FD8" w:rsidRDefault="00DE3FD8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B7A4916" w14:textId="77777777" w:rsidR="00DE3FD8" w:rsidRDefault="00DE3FD8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D529B8C" w14:textId="77777777" w:rsidR="00DE3FD8" w:rsidRDefault="00DE3FD8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526196F" w14:textId="77777777" w:rsidR="00DE3FD8" w:rsidRDefault="00DE3FD8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1AA8D6B" w14:textId="77777777" w:rsidR="00DE3FD8" w:rsidRDefault="00DE3FD8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8A13748" w14:textId="734A897D" w:rsidR="00A86761" w:rsidRDefault="00A86761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D89827D" w14:textId="2FE97047" w:rsidR="00672517" w:rsidRDefault="0067251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6761" w14:paraId="79F83669" w14:textId="77777777" w:rsidTr="00313E4F">
        <w:tc>
          <w:tcPr>
            <w:tcW w:w="4531" w:type="dxa"/>
          </w:tcPr>
          <w:p w14:paraId="1B721F91" w14:textId="77777777" w:rsidR="00A86761" w:rsidRDefault="00A86761" w:rsidP="00313E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409DF2" w14:textId="77777777" w:rsidR="00A86761" w:rsidRDefault="00A86761" w:rsidP="006323C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2EAA3" w14:textId="77777777" w:rsidR="007F0309" w:rsidRDefault="007F0309" w:rsidP="00A86761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44B01F9E" w14:textId="77777777" w:rsidR="00A86761" w:rsidRDefault="00A86761" w:rsidP="00A86761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 w:rsidRPr="00A86761">
        <w:rPr>
          <w:rFonts w:ascii="Times New Roman" w:hAnsi="Times New Roman" w:cs="Times New Roman"/>
          <w:sz w:val="52"/>
          <w:szCs w:val="52"/>
        </w:rPr>
        <w:t>ÖNÉRTÉKELÉS</w:t>
      </w:r>
    </w:p>
    <w:p w14:paraId="33B9D747" w14:textId="77777777" w:rsidR="00A86761" w:rsidRPr="00A86761" w:rsidRDefault="00A86761" w:rsidP="00A86761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7B848153" w14:textId="77777777" w:rsidR="00A86761" w:rsidRDefault="00A86761" w:rsidP="00A86761">
      <w:pPr>
        <w:pStyle w:val="Alcm"/>
        <w:numPr>
          <w:ilvl w:val="0"/>
          <w:numId w:val="0"/>
        </w:numPr>
        <w:spacing w:after="36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86761">
        <w:rPr>
          <w:rFonts w:ascii="Times New Roman" w:eastAsiaTheme="minorHAnsi" w:hAnsi="Times New Roman" w:cs="Times New Roman"/>
          <w:sz w:val="32"/>
          <w:szCs w:val="32"/>
          <w:lang w:eastAsia="en-US"/>
        </w:rPr>
        <w:t>A hallgató szakmai</w:t>
      </w:r>
      <w:r w:rsidR="007F0309">
        <w:rPr>
          <w:rFonts w:ascii="Times New Roman" w:eastAsiaTheme="minorHAnsi" w:hAnsi="Times New Roman" w:cs="Times New Roman"/>
          <w:sz w:val="32"/>
          <w:szCs w:val="32"/>
          <w:lang w:eastAsia="en-US"/>
        </w:rPr>
        <w:t>-</w:t>
      </w:r>
      <w:r w:rsidRPr="00A8676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és mentális fejlődése:</w:t>
      </w:r>
    </w:p>
    <w:p w14:paraId="256258BF" w14:textId="77777777" w:rsidR="00A86761" w:rsidRDefault="00A86761" w:rsidP="00A86761">
      <w:pPr>
        <w:rPr>
          <w:lang w:eastAsia="en-US"/>
        </w:rPr>
      </w:pPr>
    </w:p>
    <w:p w14:paraId="642C336D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1854553297" w:edGrp="everyone"/>
    </w:p>
    <w:p w14:paraId="0EBDCFC4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2D84CA6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F0149DB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F7B3052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3F9AADB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C1C7111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A2A8D64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D7F049A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CE06887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816E20D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0EAF2DA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0735ED9" w14:textId="0D9A4413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2323E21" w14:textId="77777777" w:rsidR="00672517" w:rsidRDefault="00672517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50A99E1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D242F37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03417CA" w14:textId="6AA233E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BAE0247" w14:textId="77777777" w:rsidR="00672517" w:rsidRDefault="00672517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DD015D3" w14:textId="22E20FC1" w:rsidR="00E8278A" w:rsidRDefault="00E8278A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5831942" w14:textId="77777777" w:rsidR="00E8278A" w:rsidRDefault="00E8278A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  <w:bookmarkStart w:id="1" w:name="_Hlk108006625"/>
    </w:p>
    <w:p w14:paraId="48F35A26" w14:textId="65382587" w:rsidR="00A86761" w:rsidRP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bookmarkEnd w:id="1"/>
    <w:permEnd w:id="1854553297"/>
    <w:p w14:paraId="0C237041" w14:textId="77777777" w:rsidR="00A86761" w:rsidRDefault="00A86761" w:rsidP="00A86761">
      <w:pPr>
        <w:rPr>
          <w:lang w:eastAsia="en-US"/>
        </w:rPr>
      </w:pPr>
    </w:p>
    <w:p w14:paraId="46962117" w14:textId="77777777" w:rsidR="00A86761" w:rsidRDefault="00A86761" w:rsidP="00A86761">
      <w:pPr>
        <w:rPr>
          <w:lang w:eastAsia="en-US"/>
        </w:rPr>
      </w:pPr>
    </w:p>
    <w:p w14:paraId="187A80F4" w14:textId="69B0E236" w:rsidR="00183859" w:rsidRPr="00183859" w:rsidRDefault="00183859" w:rsidP="00183859">
      <w:pPr>
        <w:pStyle w:val="Nincstrkz"/>
        <w:rPr>
          <w:rFonts w:ascii="Times New Roman" w:hAnsi="Times New Roman" w:cs="Times New Roman"/>
          <w:sz w:val="32"/>
          <w:szCs w:val="32"/>
        </w:rPr>
      </w:pPr>
      <w:bookmarkStart w:id="2" w:name="_Hlk108079462"/>
      <w:permStart w:id="764377500" w:edGrp="everyone"/>
      <w:r>
        <w:rPr>
          <w:rFonts w:ascii="Times New Roman" w:hAnsi="Times New Roman" w:cs="Times New Roman"/>
          <w:sz w:val="32"/>
          <w:szCs w:val="32"/>
        </w:rPr>
        <w:t xml:space="preserve">………………..  </w:t>
      </w:r>
      <w:permEnd w:id="764377500"/>
      <w:r>
        <w:rPr>
          <w:rFonts w:ascii="Times New Roman" w:hAnsi="Times New Roman" w:cs="Times New Roman"/>
          <w:sz w:val="24"/>
          <w:szCs w:val="24"/>
        </w:rPr>
        <w:t xml:space="preserve"> 20</w:t>
      </w:r>
      <w:permStart w:id="227962750" w:edGrp="everyone"/>
      <w:r>
        <w:rPr>
          <w:rFonts w:ascii="Times New Roman" w:hAnsi="Times New Roman" w:cs="Times New Roman"/>
          <w:sz w:val="24"/>
          <w:szCs w:val="24"/>
        </w:rPr>
        <w:t xml:space="preserve">….  </w:t>
      </w:r>
      <w:permEnd w:id="227962750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352085018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352085018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53554895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53554895"/>
    </w:p>
    <w:bookmarkEnd w:id="2"/>
    <w:p w14:paraId="3B4B82EF" w14:textId="2454F2ED" w:rsidR="00A86761" w:rsidRDefault="00672517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9FC15D" w14:textId="535E0168" w:rsidR="00672517" w:rsidRDefault="00672517" w:rsidP="00672517">
      <w:pPr>
        <w:pStyle w:val="Nincstrkz"/>
        <w:tabs>
          <w:tab w:val="center" w:pos="65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3ACA166E" w14:textId="5868CF64" w:rsidR="00672517" w:rsidRDefault="00672517" w:rsidP="00672517">
      <w:pPr>
        <w:pStyle w:val="Nincstrkz"/>
        <w:tabs>
          <w:tab w:val="center" w:pos="65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lgató aláírása</w:t>
      </w:r>
    </w:p>
    <w:p w14:paraId="69F830AB" w14:textId="77777777" w:rsidR="00672517" w:rsidRDefault="00672517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8D67629" w14:textId="1172059B" w:rsidR="00672517" w:rsidRDefault="0067251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DD2F0" w14:textId="77777777" w:rsidR="00672517" w:rsidRDefault="00672517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0EAF97D" w14:textId="77777777" w:rsidR="00672517" w:rsidRDefault="00672517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6761" w14:paraId="77779E73" w14:textId="77777777" w:rsidTr="00672517">
        <w:tc>
          <w:tcPr>
            <w:tcW w:w="4531" w:type="dxa"/>
          </w:tcPr>
          <w:p w14:paraId="4B477B4C" w14:textId="0E2E56BB" w:rsidR="00672517" w:rsidRDefault="00672517" w:rsidP="00313E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5B667D" w14:textId="77777777" w:rsidR="00A86761" w:rsidRDefault="00A86761" w:rsidP="00A8676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6A833" w14:textId="77777777" w:rsidR="00A86761" w:rsidRPr="00A86761" w:rsidRDefault="00A86761" w:rsidP="00A86761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 w:rsidRPr="00A86761">
        <w:rPr>
          <w:rFonts w:ascii="Times New Roman" w:hAnsi="Times New Roman" w:cs="Times New Roman"/>
          <w:sz w:val="52"/>
          <w:szCs w:val="52"/>
        </w:rPr>
        <w:t>JELENLÉTI ÍV</w:t>
      </w:r>
    </w:p>
    <w:p w14:paraId="716F8145" w14:textId="77777777" w:rsidR="00A86761" w:rsidRDefault="00A86761" w:rsidP="00A86761">
      <w:pPr>
        <w:rPr>
          <w:lang w:eastAsia="en-US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1943"/>
        <w:gridCol w:w="1929"/>
        <w:gridCol w:w="1930"/>
        <w:gridCol w:w="708"/>
        <w:gridCol w:w="1790"/>
      </w:tblGrid>
      <w:tr w:rsidR="00A86761" w:rsidRPr="00A86761" w14:paraId="758EBD63" w14:textId="77777777" w:rsidTr="00A86761">
        <w:trPr>
          <w:trHeight w:hRule="exact" w:val="567"/>
          <w:jc w:val="center"/>
        </w:trPr>
        <w:tc>
          <w:tcPr>
            <w:tcW w:w="2890" w:type="dxa"/>
            <w:gridSpan w:val="2"/>
            <w:shd w:val="clear" w:color="auto" w:fill="auto"/>
            <w:noWrap/>
            <w:vAlign w:val="center"/>
          </w:tcPr>
          <w:p w14:paraId="5DBF1E9D" w14:textId="77777777" w:rsidR="00A86761" w:rsidRPr="00A86761" w:rsidRDefault="00A86761" w:rsidP="00313E4F">
            <w:pPr>
              <w:pStyle w:val="Alcm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86761">
              <w:rPr>
                <w:rFonts w:ascii="Times New Roman" w:eastAsia="Times New Roman" w:hAnsi="Times New Roman" w:cs="Times New Roman"/>
              </w:rPr>
              <w:t>Név, Neptun kód:</w:t>
            </w:r>
          </w:p>
        </w:tc>
        <w:tc>
          <w:tcPr>
            <w:tcW w:w="6357" w:type="dxa"/>
            <w:gridSpan w:val="4"/>
            <w:shd w:val="clear" w:color="auto" w:fill="auto"/>
            <w:vAlign w:val="center"/>
          </w:tcPr>
          <w:p w14:paraId="08065244" w14:textId="77777777" w:rsidR="00A86761" w:rsidRPr="00A86761" w:rsidRDefault="005602DE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permStart w:id="1001999166" w:edGrp="everyone"/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  </w:t>
            </w:r>
            <w:permEnd w:id="1001999166"/>
          </w:p>
        </w:tc>
      </w:tr>
      <w:tr w:rsidR="00A86761" w:rsidRPr="00A86761" w14:paraId="76BB7B78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00047222" w14:textId="77777777" w:rsidR="00A86761" w:rsidRPr="00A86761" w:rsidRDefault="00A86761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b/>
                <w:color w:val="231F20"/>
              </w:rPr>
              <w:t>Alkalom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459B3CDF" w14:textId="77777777" w:rsidR="00A86761" w:rsidRPr="00A86761" w:rsidRDefault="00A86761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b/>
                <w:color w:val="231F20"/>
              </w:rPr>
              <w:t>Dátum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6F7B0B88" w14:textId="77777777" w:rsidR="00A86761" w:rsidRPr="00A86761" w:rsidRDefault="00A86761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b/>
                <w:color w:val="231F20"/>
              </w:rPr>
              <w:t>Érkezés (óra: perc)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5E7643E9" w14:textId="77777777" w:rsidR="00A86761" w:rsidRPr="00A86761" w:rsidRDefault="00A86761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b/>
                <w:color w:val="231F20"/>
              </w:rPr>
              <w:t>Távozás (óra: perc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1823DF" w14:textId="77777777" w:rsidR="00A86761" w:rsidRDefault="00A86761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b/>
                <w:color w:val="231F20"/>
              </w:rPr>
              <w:t>Össz.</w:t>
            </w:r>
          </w:p>
          <w:p w14:paraId="0B25273D" w14:textId="77777777" w:rsidR="00A86761" w:rsidRPr="00A86761" w:rsidRDefault="00A86761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>óra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B5F0124" w14:textId="77777777" w:rsidR="00A86761" w:rsidRPr="00A86761" w:rsidRDefault="00A86761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b/>
                <w:color w:val="231F20"/>
              </w:rPr>
              <w:t>Aláírás</w:t>
            </w:r>
          </w:p>
        </w:tc>
      </w:tr>
      <w:tr w:rsidR="00A86761" w:rsidRPr="00A86761" w14:paraId="67D443E2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117CB00B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7A5CCD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875000460" w:edGrp="everyone"/>
            <w:permEnd w:id="875000460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2C471744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652453052" w:edGrp="everyone"/>
            <w:permEnd w:id="1652453052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3E5449AB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127566959" w:edGrp="everyone"/>
            <w:permEnd w:id="1127566959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29B0747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696824787" w:edGrp="everyone"/>
            <w:permEnd w:id="1696824787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507306AF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3A916B6F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553D2CE9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F0D17E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699610276" w:edGrp="everyone"/>
            <w:permEnd w:id="699610276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7FA1A95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740652491" w:edGrp="everyone"/>
            <w:permEnd w:id="740652491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77EB1F69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573587827" w:edGrp="everyone"/>
            <w:permEnd w:id="573587827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220FC0E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627011638" w:edGrp="everyone"/>
            <w:permEnd w:id="1627011638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167250C6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19719873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77D3614E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48E154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84192440" w:edGrp="everyone"/>
            <w:permEnd w:id="1384192440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1DF90DE3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7257346" w:edGrp="everyone"/>
            <w:permEnd w:id="137257346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7696840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988115723" w:edGrp="everyone"/>
            <w:permEnd w:id="988115723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754B540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019568225" w:edGrp="everyone"/>
            <w:permEnd w:id="2019568225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57BA1983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30631F13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35F22FCC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206B8B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936008224" w:edGrp="everyone"/>
            <w:permEnd w:id="936008224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21CA8372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685617290" w:edGrp="everyone"/>
            <w:permEnd w:id="1685617290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71217EFB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08628084" w:edGrp="everyone"/>
            <w:permEnd w:id="1308628084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D1169D5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155997545" w:edGrp="everyone"/>
            <w:permEnd w:id="1155997545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1015D398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01533AB4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65ABDFDC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B7F176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929972932" w:edGrp="everyone"/>
            <w:permEnd w:id="1929972932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64B6FCFA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351894820" w:edGrp="everyone"/>
            <w:permEnd w:id="351894820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5B13FD1A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884896686" w:edGrp="everyone"/>
            <w:permEnd w:id="1884896686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8E1B912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806324770" w:edGrp="everyone"/>
            <w:permEnd w:id="1806324770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7685AD38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2B4511CB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70FFBA85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A363D3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54473307" w:edGrp="everyone"/>
            <w:permEnd w:id="54473307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20395D10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854484872" w:edGrp="everyone"/>
            <w:permEnd w:id="1854484872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53B3E642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838884349" w:edGrp="everyone"/>
            <w:permEnd w:id="838884349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7955BB4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882079192" w:edGrp="everyone"/>
            <w:permEnd w:id="882079192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77EBC72D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286A5A73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13C869BF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8D856E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559691056" w:edGrp="everyone"/>
            <w:permEnd w:id="559691056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7244738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045761536" w:edGrp="everyone"/>
            <w:permEnd w:id="1045761536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4711B09A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758073709" w:edGrp="everyone"/>
            <w:permEnd w:id="1758073709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CB0EFC5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466571796" w:edGrp="everyone"/>
            <w:permEnd w:id="466571796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7AEB1AA6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1CB16A13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131CC945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620739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45632300" w:edGrp="everyone"/>
            <w:permEnd w:id="245632300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15BC0787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72240025" w:edGrp="everyone"/>
            <w:permEnd w:id="72240025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69797625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44128902" w:edGrp="everyone"/>
            <w:permEnd w:id="44128902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3B65ACE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8871967" w:edGrp="everyone"/>
            <w:permEnd w:id="138871967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35C68A39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43C0BC1C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5D3F2BAC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7B5E58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649082016" w:edGrp="everyone"/>
            <w:permEnd w:id="649082016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26DF2F49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656645247" w:edGrp="everyone"/>
            <w:permEnd w:id="1656645247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5B25CAC6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18736659" w:edGrp="everyone"/>
            <w:permEnd w:id="1318736659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3E1042A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060530060" w:edGrp="everyone"/>
            <w:permEnd w:id="2060530060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7A69B138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692B300C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53FD674C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70A261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359597166" w:edGrp="everyone"/>
            <w:permEnd w:id="359597166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6B123FE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079064760" w:edGrp="everyone"/>
            <w:permEnd w:id="2079064760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362B3506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087867623" w:edGrp="everyone"/>
            <w:permEnd w:id="2087867623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29DFD6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332690710" w:edGrp="everyone"/>
            <w:permEnd w:id="332690710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720FF4B1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63B81552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38DF1F0A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B6A4F0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23981044" w:edGrp="everyone"/>
            <w:permEnd w:id="1323981044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13E27105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403003420" w:edGrp="everyone"/>
            <w:permEnd w:id="1403003420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71167A85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022597978" w:edGrp="everyone"/>
            <w:permEnd w:id="2022597978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66738E1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57179028" w:edGrp="everyone"/>
            <w:permEnd w:id="257179028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40FDCD41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321B1ACC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2816DB68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EBFED9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67227811" w:edGrp="everyone"/>
            <w:permEnd w:id="1367227811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6B9C8B0B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95599154" w:edGrp="everyone"/>
            <w:permEnd w:id="1395599154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6F8F1862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2152401" w:edGrp="everyone"/>
            <w:permEnd w:id="22152401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FA75D50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814629506" w:edGrp="everyone"/>
            <w:permEnd w:id="814629506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32B3ADB1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73016780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54DFC020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DA786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305233505" w:edGrp="everyone"/>
            <w:permEnd w:id="305233505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264A972F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468590157" w:edGrp="everyone"/>
            <w:permEnd w:id="468590157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1696B8A6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743728028" w:edGrp="everyone"/>
            <w:permEnd w:id="1743728028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F36723A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103040407" w:edGrp="everyone"/>
            <w:permEnd w:id="1103040407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56C8DE34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27EAEC08" w14:textId="77777777" w:rsidTr="00A86761">
        <w:trPr>
          <w:trHeight w:val="510"/>
          <w:jc w:val="center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EC87F2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281ED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188396875" w:edGrp="everyone"/>
            <w:permEnd w:id="1188396875"/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34D6DB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366939330" w:edGrp="everyone"/>
            <w:permEnd w:id="366939330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14236FD8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93679275" w:edGrp="everyone"/>
            <w:permEnd w:id="193679275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E86749B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668419073" w:edGrp="everyone"/>
            <w:permEnd w:id="1668419073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77342E8E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69706D3F" w14:textId="77777777" w:rsidTr="00A86761">
        <w:trPr>
          <w:trHeight w:val="510"/>
          <w:jc w:val="center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6DBEDA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3FAA21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68789256" w:edGrp="everyone"/>
            <w:permEnd w:id="268789256"/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E946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58279877" w:edGrp="everyone"/>
            <w:permEnd w:id="58279877"/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40C44F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788044123" w:edGrp="everyone"/>
            <w:permEnd w:id="1788044123"/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0B7D2B5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996101029" w:edGrp="everyone"/>
            <w:permEnd w:id="996101029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771B3295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1FC58E92" w14:textId="77777777" w:rsidTr="00A86761">
        <w:trPr>
          <w:trHeight w:val="510"/>
          <w:jc w:val="center"/>
        </w:trPr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BF21D" w14:textId="77777777" w:rsidR="00A86761" w:rsidRPr="00A86761" w:rsidRDefault="00A86761" w:rsidP="00313E4F">
            <w:pPr>
              <w:spacing w:after="0"/>
              <w:ind w:right="12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40F69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016EB" w14:textId="77777777" w:rsidR="00A86761" w:rsidRPr="00A86761" w:rsidRDefault="00A86761" w:rsidP="005602DE">
            <w:pPr>
              <w:pStyle w:val="Alc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0" w:type="dxa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2C252B" w14:textId="77777777" w:rsidR="00A86761" w:rsidRPr="00A86761" w:rsidRDefault="00A86761" w:rsidP="005602DE">
            <w:pPr>
              <w:pStyle w:val="Alcm"/>
              <w:spacing w:after="0"/>
              <w:rPr>
                <w:rFonts w:ascii="Times New Roman" w:eastAsia="Times New Roman" w:hAnsi="Times New Roman" w:cs="Times New Roman"/>
              </w:rPr>
            </w:pPr>
            <w:r w:rsidRPr="00A86761">
              <w:rPr>
                <w:rFonts w:ascii="Times New Roman" w:eastAsia="Times New Roman" w:hAnsi="Times New Roman" w:cs="Times New Roman"/>
              </w:rPr>
              <w:t>Összesen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59A9666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656449597" w:edGrp="everyone"/>
            <w:permEnd w:id="1656449597"/>
          </w:p>
        </w:tc>
        <w:tc>
          <w:tcPr>
            <w:tcW w:w="179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66888E3C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</w:tr>
    </w:tbl>
    <w:p w14:paraId="75A56BFC" w14:textId="77777777" w:rsidR="00665215" w:rsidRDefault="00665215" w:rsidP="00A86761">
      <w:pPr>
        <w:rPr>
          <w:rFonts w:ascii="Times New Roman" w:hAnsi="Times New Roman" w:cs="Times New Roman"/>
          <w:lang w:eastAsia="en-US"/>
        </w:rPr>
      </w:pPr>
    </w:p>
    <w:p w14:paraId="01DA52ED" w14:textId="77777777" w:rsidR="00665215" w:rsidRPr="00183859" w:rsidRDefault="00665215" w:rsidP="00665215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2088119221" w:edGrp="everyone"/>
      <w:r>
        <w:rPr>
          <w:rFonts w:ascii="Times New Roman" w:hAnsi="Times New Roman" w:cs="Times New Roman"/>
          <w:sz w:val="32"/>
          <w:szCs w:val="32"/>
        </w:rPr>
        <w:t xml:space="preserve">………………..  </w:t>
      </w:r>
      <w:permEnd w:id="2088119221"/>
      <w:r>
        <w:rPr>
          <w:rFonts w:ascii="Times New Roman" w:hAnsi="Times New Roman" w:cs="Times New Roman"/>
          <w:sz w:val="24"/>
          <w:szCs w:val="24"/>
        </w:rPr>
        <w:t xml:space="preserve"> 20</w:t>
      </w:r>
      <w:permStart w:id="661525272" w:edGrp="everyone"/>
      <w:r>
        <w:rPr>
          <w:rFonts w:ascii="Times New Roman" w:hAnsi="Times New Roman" w:cs="Times New Roman"/>
          <w:sz w:val="24"/>
          <w:szCs w:val="24"/>
        </w:rPr>
        <w:t xml:space="preserve">….  </w:t>
      </w:r>
      <w:permEnd w:id="661525272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1018580908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1018580908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776160544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776160544"/>
    </w:p>
    <w:p w14:paraId="6F5FB579" w14:textId="77777777" w:rsidR="00665215" w:rsidRPr="00E8278A" w:rsidRDefault="00665215" w:rsidP="00665215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78A">
        <w:rPr>
          <w:rFonts w:ascii="Times New Roman" w:hAnsi="Times New Roman" w:cs="Times New Roman"/>
          <w:b/>
          <w:bCs/>
          <w:sz w:val="24"/>
          <w:szCs w:val="24"/>
        </w:rPr>
        <w:t>Ph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215" w:rsidRPr="00E8278A" w14:paraId="3A31BF1A" w14:textId="77777777" w:rsidTr="001D1243">
        <w:tc>
          <w:tcPr>
            <w:tcW w:w="4531" w:type="dxa"/>
          </w:tcPr>
          <w:p w14:paraId="45C1C869" w14:textId="77777777" w:rsidR="00665215" w:rsidRPr="00E8278A" w:rsidRDefault="00665215" w:rsidP="001D124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323BE3" w14:textId="77777777" w:rsidR="00665215" w:rsidRPr="00E8278A" w:rsidRDefault="00665215" w:rsidP="001D124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03041D7" w14:textId="77777777" w:rsidR="00665215" w:rsidRPr="00E8278A" w:rsidRDefault="00665215" w:rsidP="001D1243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14:paraId="165AAECC" w14:textId="77777777" w:rsidR="00665215" w:rsidRPr="00E8278A" w:rsidRDefault="00665215" w:rsidP="001D1243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akorlatvezető aláírása</w:t>
            </w:r>
          </w:p>
          <w:p w14:paraId="2FF08BD9" w14:textId="77777777" w:rsidR="00665215" w:rsidRPr="00E8278A" w:rsidRDefault="00665215" w:rsidP="001D124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4A2C6A" w14:textId="662CAAC4" w:rsidR="00A86761" w:rsidRDefault="00A86761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896DBDC" w14:textId="77777777" w:rsidR="00E25AAB" w:rsidRDefault="00E25AAB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EE31A48" w14:textId="77777777" w:rsidR="00DD6059" w:rsidRDefault="00DD6059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 w:rsidRPr="00DD6059">
        <w:rPr>
          <w:rFonts w:ascii="Times New Roman" w:hAnsi="Times New Roman" w:cs="Times New Roman"/>
          <w:sz w:val="52"/>
          <w:szCs w:val="52"/>
        </w:rPr>
        <w:lastRenderedPageBreak/>
        <w:t>HALLGATÓI MUNKANAPLÓ</w:t>
      </w:r>
    </w:p>
    <w:p w14:paraId="197422A9" w14:textId="77777777" w:rsidR="00DD6059" w:rsidRDefault="00DD6059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0"/>
        <w:gridCol w:w="1127"/>
        <w:gridCol w:w="5275"/>
        <w:gridCol w:w="1950"/>
      </w:tblGrid>
      <w:tr w:rsidR="00DD6059" w14:paraId="2BCFC145" w14:textId="77777777" w:rsidTr="00DD6059">
        <w:tc>
          <w:tcPr>
            <w:tcW w:w="710" w:type="dxa"/>
          </w:tcPr>
          <w:p w14:paraId="17627375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NAP</w:t>
            </w:r>
          </w:p>
        </w:tc>
        <w:tc>
          <w:tcPr>
            <w:tcW w:w="1127" w:type="dxa"/>
          </w:tcPr>
          <w:p w14:paraId="36F3FC9D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5529" w:type="dxa"/>
          </w:tcPr>
          <w:p w14:paraId="492ED3D9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696" w:type="dxa"/>
          </w:tcPr>
          <w:p w14:paraId="24820A3E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CSATOLMÁNY SORSZÁMA</w:t>
            </w:r>
          </w:p>
        </w:tc>
      </w:tr>
      <w:tr w:rsidR="00DD6059" w14:paraId="376F1F8A" w14:textId="77777777" w:rsidTr="00DD6059">
        <w:trPr>
          <w:trHeight w:val="2255"/>
        </w:trPr>
        <w:tc>
          <w:tcPr>
            <w:tcW w:w="710" w:type="dxa"/>
          </w:tcPr>
          <w:p w14:paraId="5C363840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7" w:type="dxa"/>
          </w:tcPr>
          <w:p w14:paraId="2718D455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202470937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202470937"/>
          </w:p>
        </w:tc>
        <w:tc>
          <w:tcPr>
            <w:tcW w:w="5529" w:type="dxa"/>
          </w:tcPr>
          <w:p w14:paraId="13D604D9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552031461" w:edGrp="everyone"/>
          </w:p>
          <w:p w14:paraId="44B2D7C1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7671A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A8DE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EBB5B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EF45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7E39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75A0" w14:textId="52B7E75B" w:rsidR="00DD6059" w:rsidRPr="00182D0C" w:rsidRDefault="003B7235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552031461"/>
          </w:p>
        </w:tc>
        <w:tc>
          <w:tcPr>
            <w:tcW w:w="1696" w:type="dxa"/>
          </w:tcPr>
          <w:p w14:paraId="6D2B7688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442463086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442463086"/>
          </w:p>
        </w:tc>
      </w:tr>
      <w:tr w:rsidR="00DD6059" w14:paraId="35C163D7" w14:textId="77777777" w:rsidTr="00DD6059">
        <w:trPr>
          <w:trHeight w:val="2401"/>
        </w:trPr>
        <w:tc>
          <w:tcPr>
            <w:tcW w:w="710" w:type="dxa"/>
          </w:tcPr>
          <w:p w14:paraId="3D19CCC5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7" w:type="dxa"/>
          </w:tcPr>
          <w:p w14:paraId="21D18107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226652187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26652187"/>
          </w:p>
        </w:tc>
        <w:tc>
          <w:tcPr>
            <w:tcW w:w="5529" w:type="dxa"/>
          </w:tcPr>
          <w:p w14:paraId="667731E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959600943" w:edGrp="everyone"/>
          </w:p>
          <w:p w14:paraId="64173F4D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0BF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8EEBB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342BE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4AE28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51078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FACC0" w14:textId="2A0A0741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959600943"/>
          </w:p>
        </w:tc>
        <w:tc>
          <w:tcPr>
            <w:tcW w:w="1696" w:type="dxa"/>
          </w:tcPr>
          <w:p w14:paraId="74A33F54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424569066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424569066"/>
          </w:p>
        </w:tc>
      </w:tr>
      <w:tr w:rsidR="00DD6059" w14:paraId="1BE9568A" w14:textId="77777777" w:rsidTr="00DD6059">
        <w:trPr>
          <w:trHeight w:val="2394"/>
        </w:trPr>
        <w:tc>
          <w:tcPr>
            <w:tcW w:w="710" w:type="dxa"/>
          </w:tcPr>
          <w:p w14:paraId="571FFF5A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7" w:type="dxa"/>
          </w:tcPr>
          <w:p w14:paraId="01940E25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26164938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61649385"/>
          </w:p>
        </w:tc>
        <w:tc>
          <w:tcPr>
            <w:tcW w:w="5529" w:type="dxa"/>
          </w:tcPr>
          <w:p w14:paraId="1694F832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264530804" w:edGrp="everyone"/>
          </w:p>
          <w:p w14:paraId="30DB12B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DD0B4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A22E2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52DC1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5DFA6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E73F4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F4AE1" w14:textId="71C1B520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64530804"/>
          </w:p>
        </w:tc>
        <w:tc>
          <w:tcPr>
            <w:tcW w:w="1696" w:type="dxa"/>
          </w:tcPr>
          <w:p w14:paraId="22185E60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96026502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960265025"/>
          </w:p>
        </w:tc>
      </w:tr>
      <w:tr w:rsidR="00DD6059" w14:paraId="6A867912" w14:textId="77777777" w:rsidTr="00DD6059">
        <w:trPr>
          <w:trHeight w:val="2258"/>
        </w:trPr>
        <w:tc>
          <w:tcPr>
            <w:tcW w:w="710" w:type="dxa"/>
          </w:tcPr>
          <w:p w14:paraId="61A9BD2B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7" w:type="dxa"/>
          </w:tcPr>
          <w:p w14:paraId="47CAF253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85704318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857043189"/>
          </w:p>
        </w:tc>
        <w:tc>
          <w:tcPr>
            <w:tcW w:w="5529" w:type="dxa"/>
          </w:tcPr>
          <w:p w14:paraId="2B572F80" w14:textId="77777777" w:rsidR="00BF2711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765883447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59553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4B8FB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A639C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0212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52852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4569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F3843" w14:textId="29E8A87C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765883447"/>
          </w:p>
        </w:tc>
        <w:tc>
          <w:tcPr>
            <w:tcW w:w="1696" w:type="dxa"/>
          </w:tcPr>
          <w:p w14:paraId="75DE4192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65881166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658811665"/>
          </w:p>
        </w:tc>
      </w:tr>
      <w:tr w:rsidR="00DD6059" w14:paraId="566CE28B" w14:textId="77777777" w:rsidTr="00E8278A">
        <w:trPr>
          <w:trHeight w:val="1984"/>
        </w:trPr>
        <w:tc>
          <w:tcPr>
            <w:tcW w:w="710" w:type="dxa"/>
          </w:tcPr>
          <w:p w14:paraId="43DF8B45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7" w:type="dxa"/>
          </w:tcPr>
          <w:p w14:paraId="71EEA6D6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538401074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538401074"/>
          </w:p>
        </w:tc>
        <w:tc>
          <w:tcPr>
            <w:tcW w:w="5529" w:type="dxa"/>
          </w:tcPr>
          <w:p w14:paraId="64FC353A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444284698" w:edGrp="everyone"/>
          </w:p>
          <w:p w14:paraId="2F741AFC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A91D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D2E52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6AD4C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AC0B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35899" w14:textId="06230392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444284698"/>
          </w:p>
        </w:tc>
        <w:tc>
          <w:tcPr>
            <w:tcW w:w="1696" w:type="dxa"/>
          </w:tcPr>
          <w:p w14:paraId="28EAE556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201019082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010190825"/>
          </w:p>
        </w:tc>
      </w:tr>
    </w:tbl>
    <w:p w14:paraId="51704933" w14:textId="77777777" w:rsidR="00DD6059" w:rsidRDefault="00DD6059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0"/>
        <w:gridCol w:w="1127"/>
        <w:gridCol w:w="5275"/>
        <w:gridCol w:w="1950"/>
      </w:tblGrid>
      <w:tr w:rsidR="00DD6059" w14:paraId="4E6A2A0C" w14:textId="77777777" w:rsidTr="00DD6059">
        <w:tc>
          <w:tcPr>
            <w:tcW w:w="710" w:type="dxa"/>
          </w:tcPr>
          <w:p w14:paraId="5BB50AC8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P</w:t>
            </w:r>
          </w:p>
        </w:tc>
        <w:tc>
          <w:tcPr>
            <w:tcW w:w="1127" w:type="dxa"/>
          </w:tcPr>
          <w:p w14:paraId="4B6B9204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5275" w:type="dxa"/>
          </w:tcPr>
          <w:p w14:paraId="78CD8ADA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950" w:type="dxa"/>
          </w:tcPr>
          <w:p w14:paraId="0054C084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CSATOLMÁNY SORSZÁMA</w:t>
            </w:r>
          </w:p>
        </w:tc>
      </w:tr>
      <w:tr w:rsidR="00DD6059" w14:paraId="28AD467B" w14:textId="77777777" w:rsidTr="00DD6059">
        <w:trPr>
          <w:trHeight w:val="2255"/>
        </w:trPr>
        <w:tc>
          <w:tcPr>
            <w:tcW w:w="710" w:type="dxa"/>
          </w:tcPr>
          <w:p w14:paraId="59DBDAA3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7" w:type="dxa"/>
          </w:tcPr>
          <w:p w14:paraId="625F83FE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315519464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315519464"/>
          </w:p>
        </w:tc>
        <w:tc>
          <w:tcPr>
            <w:tcW w:w="5275" w:type="dxa"/>
          </w:tcPr>
          <w:p w14:paraId="041090C1" w14:textId="77777777" w:rsidR="00BF2711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724191987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4608C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48ED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F89C5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D022D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E716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57226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8CE1" w14:textId="7EB1206A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724191987"/>
          </w:p>
        </w:tc>
        <w:tc>
          <w:tcPr>
            <w:tcW w:w="1950" w:type="dxa"/>
          </w:tcPr>
          <w:p w14:paraId="0AC452E8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00068986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000689863"/>
          </w:p>
        </w:tc>
      </w:tr>
      <w:tr w:rsidR="00DD6059" w14:paraId="0712C4B7" w14:textId="77777777" w:rsidTr="00DD6059">
        <w:trPr>
          <w:trHeight w:val="2401"/>
        </w:trPr>
        <w:tc>
          <w:tcPr>
            <w:tcW w:w="710" w:type="dxa"/>
          </w:tcPr>
          <w:p w14:paraId="1A759901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27" w:type="dxa"/>
          </w:tcPr>
          <w:p w14:paraId="2C7B774F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57162711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571627119"/>
          </w:p>
        </w:tc>
        <w:tc>
          <w:tcPr>
            <w:tcW w:w="5275" w:type="dxa"/>
          </w:tcPr>
          <w:p w14:paraId="2E5EE1C1" w14:textId="77777777" w:rsidR="00BF2711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45031484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605D0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2271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62183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0BF8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0BB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9BCA1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D12B" w14:textId="52E81350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450314845"/>
          </w:p>
        </w:tc>
        <w:tc>
          <w:tcPr>
            <w:tcW w:w="1950" w:type="dxa"/>
          </w:tcPr>
          <w:p w14:paraId="76110C53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58775094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587750943"/>
          </w:p>
        </w:tc>
      </w:tr>
      <w:tr w:rsidR="00DD6059" w14:paraId="66922850" w14:textId="77777777" w:rsidTr="00DD6059">
        <w:trPr>
          <w:trHeight w:val="2394"/>
        </w:trPr>
        <w:tc>
          <w:tcPr>
            <w:tcW w:w="710" w:type="dxa"/>
          </w:tcPr>
          <w:p w14:paraId="76115DFE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27" w:type="dxa"/>
          </w:tcPr>
          <w:p w14:paraId="134FDE59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71127128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711271283"/>
          </w:p>
        </w:tc>
        <w:tc>
          <w:tcPr>
            <w:tcW w:w="5275" w:type="dxa"/>
          </w:tcPr>
          <w:p w14:paraId="100A2A1B" w14:textId="77777777" w:rsidR="00BF2711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565268712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1FC03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A40EB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2789E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67A2F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4BFD9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07D2D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1C695" w14:textId="6210BD06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565268712"/>
          </w:p>
        </w:tc>
        <w:tc>
          <w:tcPr>
            <w:tcW w:w="1950" w:type="dxa"/>
          </w:tcPr>
          <w:p w14:paraId="16FC428F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207581300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075813003"/>
          </w:p>
        </w:tc>
      </w:tr>
      <w:tr w:rsidR="00DD6059" w14:paraId="148E58D3" w14:textId="77777777" w:rsidTr="00DD6059">
        <w:trPr>
          <w:trHeight w:val="2258"/>
        </w:trPr>
        <w:tc>
          <w:tcPr>
            <w:tcW w:w="710" w:type="dxa"/>
          </w:tcPr>
          <w:p w14:paraId="10216007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27" w:type="dxa"/>
          </w:tcPr>
          <w:p w14:paraId="6B6DB3A6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341332707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341332707"/>
          </w:p>
        </w:tc>
        <w:tc>
          <w:tcPr>
            <w:tcW w:w="5275" w:type="dxa"/>
          </w:tcPr>
          <w:p w14:paraId="3C17F763" w14:textId="77777777" w:rsidR="00BF2711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53801272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3D5D0A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84348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3803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B1EE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8CEE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F0F0B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1CF9A" w14:textId="5D9F550F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538012725"/>
          </w:p>
        </w:tc>
        <w:tc>
          <w:tcPr>
            <w:tcW w:w="1950" w:type="dxa"/>
          </w:tcPr>
          <w:p w14:paraId="76D64126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826612231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826612231"/>
          </w:p>
        </w:tc>
      </w:tr>
      <w:tr w:rsidR="00DD6059" w14:paraId="36155D36" w14:textId="77777777" w:rsidTr="00DD6059">
        <w:trPr>
          <w:trHeight w:val="2404"/>
        </w:trPr>
        <w:tc>
          <w:tcPr>
            <w:tcW w:w="710" w:type="dxa"/>
          </w:tcPr>
          <w:p w14:paraId="33F2609C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27" w:type="dxa"/>
          </w:tcPr>
          <w:p w14:paraId="7470FEDC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512776208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512776208"/>
          </w:p>
        </w:tc>
        <w:tc>
          <w:tcPr>
            <w:tcW w:w="5275" w:type="dxa"/>
          </w:tcPr>
          <w:p w14:paraId="3A4646B1" w14:textId="77777777" w:rsidR="00BF2711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03476403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0B7453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B8442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42F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B7FE4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F2C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D5779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E34FC" w14:textId="41059FB9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034764033"/>
          </w:p>
        </w:tc>
        <w:tc>
          <w:tcPr>
            <w:tcW w:w="1950" w:type="dxa"/>
          </w:tcPr>
          <w:p w14:paraId="26737327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79852178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798521789"/>
          </w:p>
        </w:tc>
      </w:tr>
    </w:tbl>
    <w:p w14:paraId="6CA5A360" w14:textId="0C865ECB" w:rsidR="00DD6059" w:rsidRDefault="00DD6059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19EF4D51" w14:textId="77777777" w:rsidR="00672517" w:rsidRDefault="00672517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0"/>
        <w:gridCol w:w="1127"/>
        <w:gridCol w:w="5275"/>
        <w:gridCol w:w="1950"/>
      </w:tblGrid>
      <w:tr w:rsidR="00DD6059" w14:paraId="03CDA08C" w14:textId="77777777" w:rsidTr="00313E4F">
        <w:tc>
          <w:tcPr>
            <w:tcW w:w="710" w:type="dxa"/>
          </w:tcPr>
          <w:p w14:paraId="29799403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P</w:t>
            </w:r>
          </w:p>
        </w:tc>
        <w:tc>
          <w:tcPr>
            <w:tcW w:w="1127" w:type="dxa"/>
          </w:tcPr>
          <w:p w14:paraId="382FED90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5529" w:type="dxa"/>
          </w:tcPr>
          <w:p w14:paraId="21B9892D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696" w:type="dxa"/>
          </w:tcPr>
          <w:p w14:paraId="65D05159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CSATOLMÁNY SORSZÁMA</w:t>
            </w:r>
          </w:p>
        </w:tc>
      </w:tr>
      <w:tr w:rsidR="00DD6059" w14:paraId="1F7701D4" w14:textId="77777777" w:rsidTr="00313E4F">
        <w:trPr>
          <w:trHeight w:val="2255"/>
        </w:trPr>
        <w:tc>
          <w:tcPr>
            <w:tcW w:w="710" w:type="dxa"/>
          </w:tcPr>
          <w:p w14:paraId="0294CCD7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27" w:type="dxa"/>
          </w:tcPr>
          <w:p w14:paraId="21830D81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952010164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952010164"/>
          </w:p>
        </w:tc>
        <w:tc>
          <w:tcPr>
            <w:tcW w:w="5529" w:type="dxa"/>
          </w:tcPr>
          <w:p w14:paraId="74C1D43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95182492" w:edGrp="everyone"/>
          </w:p>
          <w:p w14:paraId="0A065E96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6DC3E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E78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D550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386E6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41AFC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C696" w14:textId="289AFD4C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95182492"/>
          </w:p>
        </w:tc>
        <w:tc>
          <w:tcPr>
            <w:tcW w:w="1696" w:type="dxa"/>
          </w:tcPr>
          <w:p w14:paraId="7B344639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04310273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043102739"/>
          </w:p>
        </w:tc>
      </w:tr>
      <w:tr w:rsidR="00DD6059" w14:paraId="69744950" w14:textId="77777777" w:rsidTr="00313E4F">
        <w:trPr>
          <w:trHeight w:val="2401"/>
        </w:trPr>
        <w:tc>
          <w:tcPr>
            <w:tcW w:w="710" w:type="dxa"/>
          </w:tcPr>
          <w:p w14:paraId="338DE514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27" w:type="dxa"/>
          </w:tcPr>
          <w:p w14:paraId="6599F98B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465399632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465399632"/>
          </w:p>
        </w:tc>
        <w:tc>
          <w:tcPr>
            <w:tcW w:w="5529" w:type="dxa"/>
          </w:tcPr>
          <w:p w14:paraId="03547109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947427308" w:edGrp="everyone"/>
          </w:p>
          <w:p w14:paraId="49947CC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5FB3B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0E5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419D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71082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897D9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73C0F" w14:textId="1C910D51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947427308"/>
          </w:p>
        </w:tc>
        <w:tc>
          <w:tcPr>
            <w:tcW w:w="1696" w:type="dxa"/>
          </w:tcPr>
          <w:p w14:paraId="3398013D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95022220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950222209"/>
          </w:p>
        </w:tc>
      </w:tr>
      <w:tr w:rsidR="00DD6059" w14:paraId="0CA28617" w14:textId="77777777" w:rsidTr="00313E4F">
        <w:trPr>
          <w:trHeight w:val="2394"/>
        </w:trPr>
        <w:tc>
          <w:tcPr>
            <w:tcW w:w="710" w:type="dxa"/>
          </w:tcPr>
          <w:p w14:paraId="2D2D7F32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27" w:type="dxa"/>
          </w:tcPr>
          <w:p w14:paraId="457561AD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10356183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103561839"/>
          </w:p>
        </w:tc>
        <w:tc>
          <w:tcPr>
            <w:tcW w:w="5529" w:type="dxa"/>
          </w:tcPr>
          <w:p w14:paraId="3653A419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003628407" w:edGrp="everyone"/>
          </w:p>
          <w:p w14:paraId="26627B21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1E164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36B04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7025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A87C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17C2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112BF" w14:textId="13B98760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003628407"/>
          </w:p>
        </w:tc>
        <w:tc>
          <w:tcPr>
            <w:tcW w:w="1696" w:type="dxa"/>
          </w:tcPr>
          <w:p w14:paraId="4CA90E9D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2124485812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124485812"/>
          </w:p>
        </w:tc>
      </w:tr>
      <w:tr w:rsidR="00DD6059" w14:paraId="74679062" w14:textId="77777777" w:rsidTr="00313E4F">
        <w:trPr>
          <w:trHeight w:val="2258"/>
        </w:trPr>
        <w:tc>
          <w:tcPr>
            <w:tcW w:w="710" w:type="dxa"/>
          </w:tcPr>
          <w:p w14:paraId="51FEC6CB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27" w:type="dxa"/>
          </w:tcPr>
          <w:p w14:paraId="361D3A8E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88699185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886991853"/>
          </w:p>
        </w:tc>
        <w:tc>
          <w:tcPr>
            <w:tcW w:w="5529" w:type="dxa"/>
          </w:tcPr>
          <w:p w14:paraId="02A23C89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513434490" w:edGrp="everyone"/>
          </w:p>
          <w:p w14:paraId="032A0FF3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6CE91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F4E53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A87DD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834D1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0A6B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C2724" w14:textId="14FEF970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513434490"/>
          </w:p>
        </w:tc>
        <w:tc>
          <w:tcPr>
            <w:tcW w:w="1696" w:type="dxa"/>
          </w:tcPr>
          <w:p w14:paraId="5C56437A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2057135954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057135954"/>
          </w:p>
        </w:tc>
      </w:tr>
      <w:tr w:rsidR="00DD6059" w14:paraId="0CD440F6" w14:textId="77777777" w:rsidTr="00313E4F">
        <w:trPr>
          <w:trHeight w:val="2404"/>
        </w:trPr>
        <w:tc>
          <w:tcPr>
            <w:tcW w:w="710" w:type="dxa"/>
          </w:tcPr>
          <w:p w14:paraId="441B037A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27" w:type="dxa"/>
          </w:tcPr>
          <w:p w14:paraId="5B612D2B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80264845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802648455"/>
          </w:p>
        </w:tc>
        <w:tc>
          <w:tcPr>
            <w:tcW w:w="5529" w:type="dxa"/>
          </w:tcPr>
          <w:p w14:paraId="5B304E01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38950432" w:edGrp="everyone"/>
          </w:p>
          <w:p w14:paraId="513F9B56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AA967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561B5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43E21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B4109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08742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EC042" w14:textId="034A9FC9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38950432"/>
          </w:p>
        </w:tc>
        <w:tc>
          <w:tcPr>
            <w:tcW w:w="1696" w:type="dxa"/>
          </w:tcPr>
          <w:p w14:paraId="62F2848F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290100550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290100550"/>
          </w:p>
        </w:tc>
      </w:tr>
    </w:tbl>
    <w:p w14:paraId="45CCDD22" w14:textId="77777777" w:rsidR="00DD6059" w:rsidRDefault="00DD6059" w:rsidP="00DD605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5F4C2AEE" w14:textId="77777777" w:rsidR="00DD6059" w:rsidRDefault="00DD6059" w:rsidP="00DD605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0817D48A" w14:textId="77777777" w:rsidR="00DD6059" w:rsidRPr="00DD6059" w:rsidRDefault="00DD6059" w:rsidP="00DD605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5417113" w14:textId="77777777" w:rsidR="00DD6059" w:rsidRDefault="00DD6059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0A9BAF8F" w14:textId="77777777" w:rsidR="00557F2C" w:rsidRDefault="00557F2C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11AAC9A2" w14:textId="77777777" w:rsidR="00557F2C" w:rsidRDefault="00557F2C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600606AB" w14:textId="77777777" w:rsidR="00DD6059" w:rsidRDefault="00557F2C" w:rsidP="00557F2C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557F2C">
        <w:rPr>
          <w:rFonts w:ascii="Times New Roman" w:hAnsi="Times New Roman" w:cs="Times New Roman"/>
          <w:sz w:val="28"/>
          <w:szCs w:val="28"/>
        </w:rPr>
        <w:t>yakorlatvezető igazoló aláírása, hogy a hallgató a munkanaplónak megfelelően végezte munkáját:</w:t>
      </w:r>
    </w:p>
    <w:p w14:paraId="623ABE83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02AB931E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2CB5AA02" w14:textId="77777777" w:rsidR="00183859" w:rsidRPr="00183859" w:rsidRDefault="00183859" w:rsidP="00183859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495347876" w:edGrp="everyone"/>
      <w:r>
        <w:rPr>
          <w:rFonts w:ascii="Times New Roman" w:hAnsi="Times New Roman" w:cs="Times New Roman"/>
          <w:sz w:val="32"/>
          <w:szCs w:val="32"/>
        </w:rPr>
        <w:t xml:space="preserve">………………..  </w:t>
      </w:r>
      <w:permEnd w:id="495347876"/>
      <w:r>
        <w:rPr>
          <w:rFonts w:ascii="Times New Roman" w:hAnsi="Times New Roman" w:cs="Times New Roman"/>
          <w:sz w:val="24"/>
          <w:szCs w:val="24"/>
        </w:rPr>
        <w:t xml:space="preserve"> 20</w:t>
      </w:r>
      <w:permStart w:id="2059751942" w:edGrp="everyone"/>
      <w:r>
        <w:rPr>
          <w:rFonts w:ascii="Times New Roman" w:hAnsi="Times New Roman" w:cs="Times New Roman"/>
          <w:sz w:val="24"/>
          <w:szCs w:val="24"/>
        </w:rPr>
        <w:t xml:space="preserve">….  </w:t>
      </w:r>
      <w:permEnd w:id="2059751942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237647582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237647582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1979515476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1979515476"/>
    </w:p>
    <w:p w14:paraId="6D070070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0A8B998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3E4E2F3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EE338E1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E09D6D9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A8404C5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7F2C" w14:paraId="26D34E56" w14:textId="77777777" w:rsidTr="00557F2C">
        <w:tc>
          <w:tcPr>
            <w:tcW w:w="4531" w:type="dxa"/>
          </w:tcPr>
          <w:p w14:paraId="25B7CD6A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018CD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3A46" w14:textId="77777777" w:rsidR="00104AEC" w:rsidRDefault="00104AE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C8C69" w14:textId="77777777" w:rsidR="00104AEC" w:rsidRDefault="00104AE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37116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408623C5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gató aláírása</w:t>
            </w:r>
          </w:p>
        </w:tc>
        <w:tc>
          <w:tcPr>
            <w:tcW w:w="4531" w:type="dxa"/>
          </w:tcPr>
          <w:p w14:paraId="7517210B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</w:t>
            </w:r>
          </w:p>
          <w:p w14:paraId="135B9318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6A901" w14:textId="77777777" w:rsidR="00104AEC" w:rsidRDefault="00104AE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E686C" w14:textId="77777777" w:rsidR="00104AEC" w:rsidRDefault="00104AE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8E800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03993001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atvezető aláírása</w:t>
            </w:r>
          </w:p>
        </w:tc>
      </w:tr>
    </w:tbl>
    <w:p w14:paraId="13710705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227131F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01570F7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19B925E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84AE36F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C03F783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F3B1C6E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9BE7883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B21F72E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1148564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B4E1389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D50502D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D20AD48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9A48251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7282B46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B111211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8EEF6C3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27D4F7D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C5F2E2D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A7B3DEE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503952C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57E9E4B" w14:textId="0C75DF6A" w:rsidR="00672517" w:rsidRDefault="0067251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08A7D2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58B4689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B1DE4D1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4DFE0BF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BBDC96B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AE4D309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780A67D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D7FAEF2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6677A31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AC78271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2E3FE52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FA05E63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651EA8E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FA04DAF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3D11569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72F00AA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13930FB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A18E200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7A30B85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4FDA7FC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2225102" w14:textId="77777777" w:rsidR="00557F2C" w:rsidRDefault="00557F2C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 w:rsidRPr="00557F2C">
        <w:rPr>
          <w:rFonts w:ascii="Times New Roman" w:hAnsi="Times New Roman" w:cs="Times New Roman"/>
          <w:sz w:val="52"/>
          <w:szCs w:val="52"/>
        </w:rPr>
        <w:t>CSATOLMÁNYOK</w:t>
      </w:r>
    </w:p>
    <w:p w14:paraId="798A60C3" w14:textId="77777777" w:rsidR="007F0309" w:rsidRDefault="003B7235" w:rsidP="003B7235">
      <w:pPr>
        <w:pStyle w:val="Nincstrkz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oktartási nyilatkozat </w:t>
      </w:r>
      <w:r w:rsidRPr="00BF2711">
        <w:rPr>
          <w:rFonts w:ascii="Times New Roman" w:hAnsi="Times New Roman" w:cs="Times New Roman"/>
          <w:sz w:val="24"/>
          <w:szCs w:val="24"/>
          <w:u w:val="single"/>
        </w:rPr>
        <w:t>vagy</w:t>
      </w:r>
    </w:p>
    <w:p w14:paraId="4CAF0B08" w14:textId="00EB1AFF" w:rsidR="003B7235" w:rsidRPr="003B7235" w:rsidRDefault="003B7235" w:rsidP="003B7235">
      <w:pPr>
        <w:pStyle w:val="Nincstrkz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ációk</w:t>
      </w:r>
    </w:p>
    <w:p w14:paraId="72471BED" w14:textId="062EFD4A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2D075420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0D332160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7D9419DE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35B14A1E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7CE10462" w14:textId="77777777" w:rsidR="007F0309" w:rsidRDefault="007F0309" w:rsidP="00F96F51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5F7230FD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3ACE50D2" w14:textId="7AA3C355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77898E3C" w14:textId="73228576" w:rsidR="00665215" w:rsidRDefault="00665215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0E66EED7" w14:textId="6FC0F8B4" w:rsidR="00665215" w:rsidRDefault="00665215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59120920" w14:textId="77777777" w:rsidR="00665215" w:rsidRDefault="00665215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17FF6C3F" w14:textId="5EE9D0EF" w:rsidR="00672517" w:rsidRDefault="00672517">
      <w:pPr>
        <w:spacing w:after="160" w:line="259" w:lineRule="auto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B014454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62355213" w14:textId="77777777" w:rsidR="007F0309" w:rsidRDefault="007F0309" w:rsidP="00E8278A">
      <w:pPr>
        <w:pStyle w:val="Nincstrkz"/>
        <w:rPr>
          <w:rFonts w:ascii="Times New Roman" w:hAnsi="Times New Roman" w:cs="Times New Roman"/>
          <w:sz w:val="52"/>
          <w:szCs w:val="52"/>
        </w:rPr>
      </w:pPr>
    </w:p>
    <w:p w14:paraId="329A8210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ÖNÉLETRAJZ</w:t>
      </w:r>
    </w:p>
    <w:p w14:paraId="6C7C6D83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06F7A997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1850633909" w:edGrp="everyone"/>
      <w:permStart w:id="1394026503" w:edGrp="everyone"/>
    </w:p>
    <w:p w14:paraId="6631CA90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F34E5CF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B60F477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18F50E5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21F4EF6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625112E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710D513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BCAF8B1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4B38062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5510086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F8DF51C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4012A9D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BCC6AD4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C2B1DC9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D226889" w14:textId="44E65C75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475D130" w14:textId="46E712BA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9C63FD1" w14:textId="358AEB06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D672491" w14:textId="68F28AEA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BC834B6" w14:textId="0A9AEDB5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49DE615" w14:textId="6890AFB5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1B1AB2B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C11124D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5F81F91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9D0AB80" w14:textId="7A3AAD87" w:rsidR="007F0309" w:rsidRP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ermEnd w:id="1850633909"/>
      <w:permEnd w:id="1394026503"/>
    </w:p>
    <w:p w14:paraId="6F710851" w14:textId="77777777" w:rsidR="00183859" w:rsidRPr="00183859" w:rsidRDefault="00183859" w:rsidP="00183859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1827557447" w:edGrp="everyone"/>
      <w:r>
        <w:rPr>
          <w:rFonts w:ascii="Times New Roman" w:hAnsi="Times New Roman" w:cs="Times New Roman"/>
          <w:sz w:val="32"/>
          <w:szCs w:val="32"/>
        </w:rPr>
        <w:t xml:space="preserve">………………..  </w:t>
      </w:r>
      <w:permEnd w:id="1827557447"/>
      <w:r>
        <w:rPr>
          <w:rFonts w:ascii="Times New Roman" w:hAnsi="Times New Roman" w:cs="Times New Roman"/>
          <w:sz w:val="24"/>
          <w:szCs w:val="24"/>
        </w:rPr>
        <w:t xml:space="preserve"> 20</w:t>
      </w:r>
      <w:permStart w:id="442771852" w:edGrp="everyone"/>
      <w:r>
        <w:rPr>
          <w:rFonts w:ascii="Times New Roman" w:hAnsi="Times New Roman" w:cs="Times New Roman"/>
          <w:sz w:val="24"/>
          <w:szCs w:val="24"/>
        </w:rPr>
        <w:t xml:space="preserve">….  </w:t>
      </w:r>
      <w:permEnd w:id="442771852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1731006937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1731006937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1455716368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1455716368"/>
    </w:p>
    <w:p w14:paraId="2AA3D896" w14:textId="77777777" w:rsidR="007F0309" w:rsidRDefault="007F0309" w:rsidP="007F030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AB8C3B6" w14:textId="0CBD5CD1" w:rsidR="007F0309" w:rsidRDefault="007F0309" w:rsidP="007F030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9E7D3D" w14:textId="763779A7" w:rsidR="00672517" w:rsidRDefault="00672517" w:rsidP="007F030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80790F5" w14:textId="139DDEBB" w:rsidR="00672517" w:rsidRDefault="00672517" w:rsidP="00672517">
      <w:pPr>
        <w:pStyle w:val="Nincstrkz"/>
        <w:tabs>
          <w:tab w:val="center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6550D394" w14:textId="2A767A89" w:rsidR="00672517" w:rsidRDefault="00672517" w:rsidP="00672517">
      <w:pPr>
        <w:pStyle w:val="Nincstrkz"/>
        <w:tabs>
          <w:tab w:val="center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lgató aláírása</w:t>
      </w:r>
    </w:p>
    <w:p w14:paraId="4942FC78" w14:textId="7DFC0157" w:rsidR="00672517" w:rsidRDefault="00672517" w:rsidP="007F030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7CC616A" w14:textId="06C1EE43" w:rsidR="00672517" w:rsidRDefault="0067251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DE3025" w14:textId="77777777" w:rsidR="00672517" w:rsidRDefault="00672517" w:rsidP="007F0309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0309" w14:paraId="5C56B782" w14:textId="77777777" w:rsidTr="00F91AF7">
        <w:tc>
          <w:tcPr>
            <w:tcW w:w="4531" w:type="dxa"/>
          </w:tcPr>
          <w:p w14:paraId="22912B30" w14:textId="40BFA7D7" w:rsidR="00665215" w:rsidRDefault="00665215" w:rsidP="00F91AF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7CC321" w14:textId="77777777" w:rsidR="007F0309" w:rsidRDefault="007F0309" w:rsidP="00F91AF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BFDFF" w14:textId="77777777" w:rsidR="00672517" w:rsidRDefault="00672517" w:rsidP="00E8278A">
      <w:pPr>
        <w:pStyle w:val="Nincstrkz"/>
        <w:rPr>
          <w:rFonts w:ascii="Times New Roman" w:hAnsi="Times New Roman" w:cs="Times New Roman"/>
          <w:sz w:val="52"/>
          <w:szCs w:val="52"/>
        </w:rPr>
      </w:pPr>
    </w:p>
    <w:p w14:paraId="077C8574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MOTIVÁCIÓS LEVÉL</w:t>
      </w:r>
    </w:p>
    <w:p w14:paraId="4F185994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759F4681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1124022303" w:edGrp="everyone"/>
      <w:permStart w:id="976180097" w:edGrp="everyone"/>
    </w:p>
    <w:p w14:paraId="7A60B3ED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AE38F0B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6F39441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98B53CF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11B1001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641CE1A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58CB02F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14FD4EB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EA7E6AE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A497A9A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FF1342B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36B47BC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5ABE9B7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F31D2F8" w14:textId="5D1625E8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5B93017" w14:textId="1C76BC7F" w:rsidR="00450073" w:rsidRDefault="00450073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22A1B52" w14:textId="77777777" w:rsidR="00450073" w:rsidRDefault="00450073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577447E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B8B6BCB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EB3124D" w14:textId="23F4F4A8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75A9751" w14:textId="396BC070" w:rsidR="00665215" w:rsidRDefault="00665215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5C2637F" w14:textId="3D700509" w:rsidR="00665215" w:rsidRDefault="00665215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A7C6999" w14:textId="77777777" w:rsidR="00665215" w:rsidRDefault="00665215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4316392" w14:textId="4F2D70CC" w:rsidR="007F0309" w:rsidRP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ermEnd w:id="1124022303"/>
      <w:r w:rsidR="003B7235">
        <w:rPr>
          <w:rFonts w:ascii="Times New Roman" w:hAnsi="Times New Roman" w:cs="Times New Roman"/>
          <w:sz w:val="24"/>
          <w:szCs w:val="24"/>
        </w:rPr>
        <w:t xml:space="preserve"> </w:t>
      </w:r>
      <w:permEnd w:id="976180097"/>
    </w:p>
    <w:p w14:paraId="03AA40BD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39A271EA" w14:textId="77777777" w:rsidR="00183859" w:rsidRPr="00183859" w:rsidRDefault="00183859" w:rsidP="00183859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356867672" w:edGrp="everyone"/>
      <w:r>
        <w:rPr>
          <w:rFonts w:ascii="Times New Roman" w:hAnsi="Times New Roman" w:cs="Times New Roman"/>
          <w:sz w:val="32"/>
          <w:szCs w:val="32"/>
        </w:rPr>
        <w:t xml:space="preserve">………………..  </w:t>
      </w:r>
      <w:permEnd w:id="356867672"/>
      <w:r>
        <w:rPr>
          <w:rFonts w:ascii="Times New Roman" w:hAnsi="Times New Roman" w:cs="Times New Roman"/>
          <w:sz w:val="24"/>
          <w:szCs w:val="24"/>
        </w:rPr>
        <w:t xml:space="preserve"> 20</w:t>
      </w:r>
      <w:permStart w:id="1970419995" w:edGrp="everyone"/>
      <w:r>
        <w:rPr>
          <w:rFonts w:ascii="Times New Roman" w:hAnsi="Times New Roman" w:cs="Times New Roman"/>
          <w:sz w:val="24"/>
          <w:szCs w:val="24"/>
        </w:rPr>
        <w:t xml:space="preserve">….  </w:t>
      </w:r>
      <w:permEnd w:id="1970419995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1639937491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1639937491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425077199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425077199"/>
    </w:p>
    <w:p w14:paraId="63396DD5" w14:textId="77777777" w:rsidR="007F0309" w:rsidRDefault="007F0309" w:rsidP="007F030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D37675C" w14:textId="77777777" w:rsidR="007F0309" w:rsidRDefault="007F0309" w:rsidP="007F030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0309" w14:paraId="67400818" w14:textId="77777777" w:rsidTr="00F91AF7">
        <w:tc>
          <w:tcPr>
            <w:tcW w:w="4531" w:type="dxa"/>
          </w:tcPr>
          <w:p w14:paraId="41850C3D" w14:textId="77777777" w:rsidR="007F0309" w:rsidRDefault="007F0309" w:rsidP="00F91AF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35581" w14:textId="77777777" w:rsidR="007F0309" w:rsidRDefault="007F0309" w:rsidP="00F91AF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640B6E" w14:textId="77777777" w:rsidR="007F0309" w:rsidRDefault="007F0309" w:rsidP="00F91AF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1D176570" w14:textId="77777777" w:rsidR="007F0309" w:rsidRDefault="007F0309" w:rsidP="00F91AF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gató aláírása</w:t>
            </w:r>
          </w:p>
          <w:p w14:paraId="3B19C8FB" w14:textId="77777777" w:rsidR="007F0309" w:rsidRDefault="007F0309" w:rsidP="00F91AF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3626D" w14:textId="77777777" w:rsidR="007F0309" w:rsidRPr="000B40B0" w:rsidRDefault="007F0309" w:rsidP="00E8278A">
      <w:pPr>
        <w:pStyle w:val="Nincstrkz"/>
        <w:rPr>
          <w:rFonts w:ascii="Times New Roman" w:hAnsi="Times New Roman" w:cs="Times New Roman"/>
          <w:sz w:val="28"/>
          <w:szCs w:val="28"/>
        </w:rPr>
      </w:pPr>
    </w:p>
    <w:sectPr w:rsidR="007F0309" w:rsidRPr="000B40B0" w:rsidSect="00665215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4092" w14:textId="77777777" w:rsidR="00691A6E" w:rsidRDefault="00691A6E" w:rsidP="00691A6E">
      <w:pPr>
        <w:spacing w:after="0" w:line="240" w:lineRule="auto"/>
      </w:pPr>
      <w:r>
        <w:separator/>
      </w:r>
    </w:p>
  </w:endnote>
  <w:endnote w:type="continuationSeparator" w:id="0">
    <w:p w14:paraId="5B96A910" w14:textId="77777777" w:rsidR="00691A6E" w:rsidRDefault="00691A6E" w:rsidP="0069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C40B" w14:textId="77777777" w:rsidR="00691A6E" w:rsidRDefault="00691A6E" w:rsidP="00691A6E">
      <w:pPr>
        <w:spacing w:after="0" w:line="240" w:lineRule="auto"/>
      </w:pPr>
      <w:r>
        <w:separator/>
      </w:r>
    </w:p>
  </w:footnote>
  <w:footnote w:type="continuationSeparator" w:id="0">
    <w:p w14:paraId="3FA79DAF" w14:textId="77777777" w:rsidR="00691A6E" w:rsidRDefault="00691A6E" w:rsidP="00691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26A" w14:textId="77777777" w:rsidR="00691A6E" w:rsidRDefault="00691A6E" w:rsidP="00691A6E">
    <w:pPr>
      <w:pStyle w:val="lfej"/>
      <w:tabs>
        <w:tab w:val="clear" w:pos="4536"/>
        <w:tab w:val="clear" w:pos="9072"/>
        <w:tab w:val="left" w:pos="662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18792F1" wp14:editId="491CE571">
          <wp:simplePos x="0" y="0"/>
          <wp:positionH relativeFrom="margin">
            <wp:posOffset>4430202</wp:posOffset>
          </wp:positionH>
          <wp:positionV relativeFrom="paragraph">
            <wp:posOffset>14936</wp:posOffset>
          </wp:positionV>
          <wp:extent cx="1215938" cy="270000"/>
          <wp:effectExtent l="0" t="0" r="381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rriero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93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47E">
      <w:rPr>
        <w:noProof/>
      </w:rPr>
      <w:drawing>
        <wp:anchor distT="0" distB="0" distL="114300" distR="114300" simplePos="0" relativeHeight="251659264" behindDoc="0" locked="0" layoutInCell="1" allowOverlap="1" wp14:anchorId="749AFB3D" wp14:editId="78A53AA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181225" cy="424815"/>
          <wp:effectExtent l="0" t="0" r="9525" b="0"/>
          <wp:wrapNone/>
          <wp:docPr id="7" name="Kép 7" descr="K:\Kommunikáció\Logók\Egyszínűek\szürkeárnyalatos\AJK\KRE+AJK\KRE_AJK_logo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Kommunikáció\Logók\Egyszínűek\szürkeárnyalatos\AJK\KRE+AJK\KRE_AJK_logo_HU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170AE23" w14:textId="77777777" w:rsidR="00691A6E" w:rsidRDefault="00691A6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431D"/>
    <w:multiLevelType w:val="hybridMultilevel"/>
    <w:tmpl w:val="99C80E76"/>
    <w:lvl w:ilvl="0" w:tplc="1334FA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E4402"/>
    <w:multiLevelType w:val="hybridMultilevel"/>
    <w:tmpl w:val="208601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128602">
    <w:abstractNumId w:val="1"/>
  </w:num>
  <w:num w:numId="2" w16cid:durableId="149796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fNEFGgG3To9OVzC+Z/3IExV8O72br3jYGZYHyzOPUm6I9stayHyZOLhahDU9xYBKsoxrleNYkclzw6B65YVeWg==" w:salt="LEMoBReJc0vcrGB/4b6hC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6E"/>
    <w:rsid w:val="00074426"/>
    <w:rsid w:val="000B40B0"/>
    <w:rsid w:val="000F2521"/>
    <w:rsid w:val="00104AEC"/>
    <w:rsid w:val="001419FB"/>
    <w:rsid w:val="00182D0C"/>
    <w:rsid w:val="00183859"/>
    <w:rsid w:val="003756FE"/>
    <w:rsid w:val="003A0391"/>
    <w:rsid w:val="003B7235"/>
    <w:rsid w:val="00450073"/>
    <w:rsid w:val="00537D3E"/>
    <w:rsid w:val="00557F2C"/>
    <w:rsid w:val="005602DE"/>
    <w:rsid w:val="006323C4"/>
    <w:rsid w:val="00665215"/>
    <w:rsid w:val="00672517"/>
    <w:rsid w:val="00691A6E"/>
    <w:rsid w:val="006B2177"/>
    <w:rsid w:val="007042E4"/>
    <w:rsid w:val="0075562F"/>
    <w:rsid w:val="007756BA"/>
    <w:rsid w:val="007F0309"/>
    <w:rsid w:val="00811F75"/>
    <w:rsid w:val="00A40D0C"/>
    <w:rsid w:val="00A5720E"/>
    <w:rsid w:val="00A85974"/>
    <w:rsid w:val="00A86761"/>
    <w:rsid w:val="00AE0CC2"/>
    <w:rsid w:val="00BF2711"/>
    <w:rsid w:val="00CD6710"/>
    <w:rsid w:val="00DD13C9"/>
    <w:rsid w:val="00DD6059"/>
    <w:rsid w:val="00DD78BA"/>
    <w:rsid w:val="00DE3FD8"/>
    <w:rsid w:val="00E25AAB"/>
    <w:rsid w:val="00E4577A"/>
    <w:rsid w:val="00E8278A"/>
    <w:rsid w:val="00E91E13"/>
    <w:rsid w:val="00F17302"/>
    <w:rsid w:val="00F56D7A"/>
    <w:rsid w:val="00F650EF"/>
    <w:rsid w:val="00F96F51"/>
    <w:rsid w:val="00FC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D009EB"/>
  <w15:chartTrackingRefBased/>
  <w15:docId w15:val="{F1ECA39E-CB91-4C36-80E0-B0342C82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61"/>
    <w:pPr>
      <w:spacing w:after="120" w:line="264" w:lineRule="auto"/>
    </w:pPr>
    <w:rPr>
      <w:rFonts w:eastAsiaTheme="minorEastAsia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A6E"/>
  </w:style>
  <w:style w:type="paragraph" w:styleId="llb">
    <w:name w:val="footer"/>
    <w:basedOn w:val="Norml"/>
    <w:link w:val="llbChar"/>
    <w:uiPriority w:val="99"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A6E"/>
  </w:style>
  <w:style w:type="paragraph" w:styleId="Nincstrkz">
    <w:name w:val="No Spacing"/>
    <w:uiPriority w:val="1"/>
    <w:qFormat/>
    <w:rsid w:val="00691A6E"/>
    <w:pPr>
      <w:spacing w:after="0" w:line="240" w:lineRule="auto"/>
    </w:pPr>
  </w:style>
  <w:style w:type="table" w:styleId="Rcsostblzat">
    <w:name w:val="Table Grid"/>
    <w:basedOn w:val="Normltblzat"/>
    <w:uiPriority w:val="39"/>
    <w:rsid w:val="006B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A867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86761"/>
    <w:rPr>
      <w:rFonts w:asciiTheme="majorHAnsi" w:eastAsiaTheme="majorEastAsia" w:hAnsiTheme="majorHAnsi" w:cstheme="majorBidi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A86761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rsid w:val="00A8676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A8676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4AEC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02AB-332B-45E8-8498-30F9EC9F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404</Words>
  <Characters>2793</Characters>
  <Application>Microsoft Office Word</Application>
  <DocSecurity>8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vai Mónika</dc:creator>
  <cp:keywords/>
  <dc:description/>
  <cp:lastModifiedBy>Vétekné Tolnai Zsuzsanna</cp:lastModifiedBy>
  <cp:revision>27</cp:revision>
  <cp:lastPrinted>2019-08-29T11:39:00Z</cp:lastPrinted>
  <dcterms:created xsi:type="dcterms:W3CDTF">2019-08-14T08:51:00Z</dcterms:created>
  <dcterms:modified xsi:type="dcterms:W3CDTF">2022-07-13T12:37:00Z</dcterms:modified>
</cp:coreProperties>
</file>